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8C571" w14:textId="1779E7CF" w:rsidR="009B493D" w:rsidRPr="001620FF" w:rsidRDefault="00566F99" w:rsidP="001620FF">
      <w:pPr>
        <w:pStyle w:val="ab"/>
        <w:jc w:val="center"/>
        <w:rPr>
          <w:color w:val="002060"/>
        </w:rPr>
      </w:pPr>
      <w:r w:rsidRPr="001620FF">
        <w:rPr>
          <w:color w:val="002060"/>
        </w:rPr>
        <w:t>입양</w:t>
      </w:r>
      <w:r w:rsidRPr="001620FF">
        <w:rPr>
          <w:color w:val="002060"/>
        </w:rPr>
        <w:t xml:space="preserve"> </w:t>
      </w:r>
      <w:r w:rsidRPr="001620FF">
        <w:rPr>
          <w:color w:val="002060"/>
        </w:rPr>
        <w:t>명예</w:t>
      </w:r>
      <w:r w:rsidRPr="001620FF">
        <w:rPr>
          <w:color w:val="002060"/>
        </w:rPr>
        <w:t xml:space="preserve"> </w:t>
      </w:r>
      <w:r w:rsidRPr="001620FF">
        <w:rPr>
          <w:color w:val="002060"/>
        </w:rPr>
        <w:t>회원</w:t>
      </w:r>
      <w:r w:rsidRPr="001620FF">
        <w:rPr>
          <w:color w:val="002060"/>
        </w:rPr>
        <w:t xml:space="preserve"> </w:t>
      </w:r>
      <w:r w:rsidRPr="001620FF">
        <w:rPr>
          <w:color w:val="002060"/>
        </w:rPr>
        <w:t>신청서</w:t>
      </w:r>
    </w:p>
    <w:p w14:paraId="40349FAE" w14:textId="78C6011A" w:rsidR="009B493D" w:rsidRPr="008F15C0" w:rsidRDefault="00566F99" w:rsidP="004F1C56">
      <w:r w:rsidRPr="008F15C0">
        <w:t>케어의 입양 명예회원 가입에 감사드립니다. 질문 내용에 솔직하게 답변하여 주시고 동의를 묻는 질문에는 체크를 해주십시오.</w:t>
      </w:r>
      <w:r w:rsidR="000B4B5A" w:rsidRPr="008F15C0">
        <w:t xml:space="preserve"> </w:t>
      </w:r>
      <w:r w:rsidRPr="008F15C0">
        <w:t xml:space="preserve">추가적으로 내용이나 코멘트를 적어주셔도 됩니다. 답할 수 없는 내용은 "해당 없음”으로 적어주세요. 신청서를 작성한 후에는 </w:t>
      </w:r>
      <w:bookmarkStart w:id="0" w:name="_GoBack"/>
      <w:bookmarkEnd w:id="0"/>
      <w:r w:rsidR="000F4690">
        <w:rPr>
          <w:b/>
        </w:rPr>
        <w:fldChar w:fldCharType="begin"/>
      </w:r>
      <w:r w:rsidR="000F4690">
        <w:rPr>
          <w:b/>
        </w:rPr>
        <w:instrText xml:space="preserve"> HYPERLINK "mailto:care</w:instrText>
      </w:r>
      <w:r w:rsidR="000F4690" w:rsidRPr="008F15C0">
        <w:rPr>
          <w:b/>
        </w:rPr>
        <w:instrText>@fromcare.org</w:instrText>
      </w:r>
      <w:r w:rsidR="000F4690">
        <w:rPr>
          <w:b/>
        </w:rPr>
        <w:instrText xml:space="preserve">" </w:instrText>
      </w:r>
      <w:r w:rsidR="000F4690">
        <w:rPr>
          <w:b/>
        </w:rPr>
        <w:fldChar w:fldCharType="separate"/>
      </w:r>
      <w:r w:rsidR="000F4690" w:rsidRPr="00C1085F">
        <w:rPr>
          <w:rStyle w:val="ac"/>
          <w:b/>
        </w:rPr>
        <w:t>care@fromcare.org</w:t>
      </w:r>
      <w:r w:rsidR="000F4690">
        <w:rPr>
          <w:b/>
        </w:rPr>
        <w:fldChar w:fldCharType="end"/>
      </w:r>
      <w:r w:rsidRPr="008F15C0">
        <w:t xml:space="preserve"> 으로 보내주시고, 제목은 </w:t>
      </w:r>
      <w:r w:rsidRPr="008F15C0">
        <w:rPr>
          <w:b/>
        </w:rPr>
        <w:t>&lt;입양명예회원신청서-귀하의 이름&gt;</w:t>
      </w:r>
      <w:r w:rsidRPr="008F15C0">
        <w:t>으로</w:t>
      </w:r>
      <w:r w:rsidR="000B4B5A" w:rsidRPr="008F15C0">
        <w:rPr>
          <w:rFonts w:hint="eastAsia"/>
        </w:rPr>
        <w:t xml:space="preserve"> </w:t>
      </w:r>
      <w:r w:rsidRPr="008F15C0">
        <w:t>적어주세요. 또한 작성해 주신 개인정보는 명예회원 관리 이외의 용도로는 사용되지 않습니다.</w:t>
      </w:r>
    </w:p>
    <w:p w14:paraId="3DDEA8DB" w14:textId="77777777" w:rsidR="009B493D" w:rsidRDefault="00566F99">
      <w:pPr>
        <w:pStyle w:val="MS"/>
        <w:wordWrap/>
        <w:jc w:val="center"/>
      </w:pPr>
      <w:r>
        <w:rPr>
          <w:rFonts w:ascii="맑은 고딕"/>
          <w:b/>
          <w:color w:val="1C1F87"/>
          <w:sz w:val="24"/>
          <w:shd w:val="clear" w:color="000000" w:fill="auto"/>
        </w:rPr>
        <w:t>1. 명예회원 신청자 정보</w:t>
      </w:r>
    </w:p>
    <w:tbl>
      <w:tblPr>
        <w:tblOverlap w:val="never"/>
        <w:tblW w:w="9815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03"/>
        <w:gridCol w:w="576"/>
        <w:gridCol w:w="2261"/>
        <w:gridCol w:w="281"/>
        <w:gridCol w:w="851"/>
        <w:gridCol w:w="169"/>
        <w:gridCol w:w="1023"/>
        <w:gridCol w:w="513"/>
        <w:gridCol w:w="165"/>
        <w:gridCol w:w="1020"/>
        <w:gridCol w:w="1653"/>
      </w:tblGrid>
      <w:tr w:rsidR="009B493D" w14:paraId="097112B2" w14:textId="77777777">
        <w:trPr>
          <w:trHeight w:val="567"/>
        </w:trPr>
        <w:tc>
          <w:tcPr>
            <w:tcW w:w="1304" w:type="dxa"/>
            <w:tcBorders>
              <w:top w:val="single" w:sz="11" w:space="0" w:color="1C1F87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0C0D0" w14:textId="77777777" w:rsidR="009B493D" w:rsidRDefault="00566F99">
            <w:pPr>
              <w:pStyle w:val="MS"/>
              <w:wordWrap/>
              <w:spacing w:before="100" w:after="0" w:line="288" w:lineRule="auto"/>
              <w:jc w:val="left"/>
            </w:pPr>
            <w:r>
              <w:rPr>
                <w:b/>
                <w:color w:val="1C1F87"/>
                <w:sz w:val="18"/>
                <w:shd w:val="clear" w:color="000000" w:fill="auto"/>
              </w:rPr>
              <w:t>성명</w:t>
            </w:r>
          </w:p>
        </w:tc>
        <w:tc>
          <w:tcPr>
            <w:tcW w:w="3118" w:type="dxa"/>
            <w:gridSpan w:val="3"/>
            <w:tcBorders>
              <w:top w:val="single" w:sz="11" w:space="0" w:color="1C1F87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F1AA95" w14:textId="77777777" w:rsidR="009B493D" w:rsidRDefault="00566F99">
            <w:pPr>
              <w:pStyle w:val="MS"/>
              <w:wordWrap/>
              <w:spacing w:before="100" w:after="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11" w:space="0" w:color="1C1F87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9C063" w14:textId="77777777" w:rsidR="009B493D" w:rsidRDefault="00566F99">
            <w:pPr>
              <w:pStyle w:val="MS"/>
              <w:wordWrap/>
              <w:spacing w:before="100" w:after="0" w:line="336" w:lineRule="auto"/>
              <w:jc w:val="left"/>
            </w:pPr>
            <w:r>
              <w:rPr>
                <w:b/>
                <w:color w:val="1C1F87"/>
                <w:sz w:val="18"/>
                <w:shd w:val="clear" w:color="000000" w:fill="auto"/>
              </w:rPr>
              <w:t>생년월일</w:t>
            </w:r>
          </w:p>
        </w:tc>
        <w:tc>
          <w:tcPr>
            <w:tcW w:w="1701" w:type="dxa"/>
            <w:gridSpan w:val="3"/>
            <w:tcBorders>
              <w:top w:val="single" w:sz="11" w:space="0" w:color="1C1F87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680E2" w14:textId="77777777" w:rsidR="009B493D" w:rsidRDefault="00566F99">
            <w:pPr>
              <w:pStyle w:val="MS"/>
              <w:wordWrap/>
              <w:spacing w:before="100" w:after="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  <w:tc>
          <w:tcPr>
            <w:tcW w:w="1020" w:type="dxa"/>
            <w:tcBorders>
              <w:top w:val="single" w:sz="11" w:space="0" w:color="1C1F87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4B6618" w14:textId="77777777" w:rsidR="009B493D" w:rsidRDefault="00566F99">
            <w:pPr>
              <w:pStyle w:val="MS"/>
              <w:wordWrap/>
              <w:spacing w:before="100" w:after="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  <w:r>
              <w:rPr>
                <w:b/>
                <w:color w:val="1C1F87"/>
                <w:sz w:val="18"/>
                <w:shd w:val="clear" w:color="000000" w:fill="auto"/>
              </w:rPr>
              <w:t>성별</w:t>
            </w:r>
          </w:p>
        </w:tc>
        <w:tc>
          <w:tcPr>
            <w:tcW w:w="1652" w:type="dxa"/>
            <w:tcBorders>
              <w:top w:val="single" w:sz="11" w:space="0" w:color="1C1F87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989AA2" w14:textId="77777777" w:rsidR="009B493D" w:rsidRDefault="00566F99">
            <w:pPr>
              <w:pStyle w:val="MS"/>
              <w:wordWrap/>
              <w:spacing w:before="100" w:after="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0FDFE10F" w14:textId="77777777">
        <w:trPr>
          <w:trHeight w:val="567"/>
        </w:trPr>
        <w:tc>
          <w:tcPr>
            <w:tcW w:w="1304" w:type="dxa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E6E1F9" w14:textId="77777777" w:rsidR="009B493D" w:rsidRDefault="00566F99">
            <w:pPr>
              <w:pStyle w:val="MS"/>
              <w:wordWrap/>
              <w:spacing w:line="288" w:lineRule="auto"/>
              <w:jc w:val="left"/>
            </w:pPr>
            <w:r>
              <w:rPr>
                <w:b/>
                <w:color w:val="1C1F87"/>
                <w:sz w:val="18"/>
                <w:shd w:val="clear" w:color="000000" w:fill="auto"/>
              </w:rPr>
              <w:t>주소</w:t>
            </w:r>
          </w:p>
        </w:tc>
        <w:tc>
          <w:tcPr>
            <w:tcW w:w="8511" w:type="dxa"/>
            <w:gridSpan w:val="10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77E6D9" w14:textId="77777777" w:rsidR="009B493D" w:rsidRDefault="00566F99">
            <w:pPr>
              <w:pStyle w:val="MS"/>
              <w:wordWrap/>
              <w:spacing w:after="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367B54ED" w14:textId="77777777">
        <w:trPr>
          <w:trHeight w:val="567"/>
        </w:trPr>
        <w:tc>
          <w:tcPr>
            <w:tcW w:w="1304" w:type="dxa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C9C834" w14:textId="77777777" w:rsidR="009B493D" w:rsidRDefault="00566F99">
            <w:pPr>
              <w:pStyle w:val="MS"/>
              <w:wordWrap/>
              <w:spacing w:line="288" w:lineRule="auto"/>
              <w:jc w:val="left"/>
            </w:pPr>
            <w:r>
              <w:rPr>
                <w:b/>
                <w:color w:val="1C1F87"/>
                <w:sz w:val="18"/>
                <w:shd w:val="clear" w:color="000000" w:fill="auto"/>
              </w:rPr>
              <w:t>연락처</w:t>
            </w:r>
          </w:p>
        </w:tc>
        <w:tc>
          <w:tcPr>
            <w:tcW w:w="3968" w:type="dxa"/>
            <w:gridSpan w:val="4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123EDE" w14:textId="77777777" w:rsidR="009B493D" w:rsidRDefault="00566F99">
            <w:pPr>
              <w:pStyle w:val="MS"/>
              <w:wordWrap/>
              <w:spacing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  <w:r>
              <w:rPr>
                <w:b/>
                <w:color w:val="1C1F87"/>
                <w:sz w:val="18"/>
                <w:shd w:val="clear" w:color="000000" w:fill="auto"/>
              </w:rPr>
              <w:t>집</w:t>
            </w:r>
          </w:p>
        </w:tc>
        <w:tc>
          <w:tcPr>
            <w:tcW w:w="4543" w:type="dxa"/>
            <w:gridSpan w:val="6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02AB88" w14:textId="77777777" w:rsidR="009B493D" w:rsidRDefault="00566F99">
            <w:pPr>
              <w:pStyle w:val="MS"/>
              <w:wordWrap/>
              <w:spacing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 </w:t>
            </w:r>
            <w:r>
              <w:rPr>
                <w:b/>
                <w:color w:val="1C1F87"/>
                <w:sz w:val="18"/>
                <w:shd w:val="clear" w:color="000000" w:fill="auto"/>
              </w:rPr>
              <w:t>핸드폰</w:t>
            </w:r>
          </w:p>
        </w:tc>
      </w:tr>
      <w:tr w:rsidR="009B493D" w14:paraId="30D9F86F" w14:textId="77777777">
        <w:trPr>
          <w:trHeight w:val="567"/>
        </w:trPr>
        <w:tc>
          <w:tcPr>
            <w:tcW w:w="1304" w:type="dxa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75DDBE" w14:textId="77777777" w:rsidR="009B493D" w:rsidRDefault="00566F99">
            <w:pPr>
              <w:pStyle w:val="MS"/>
              <w:wordWrap/>
              <w:spacing w:before="100" w:line="288" w:lineRule="auto"/>
              <w:jc w:val="left"/>
            </w:pPr>
            <w:r>
              <w:rPr>
                <w:rFonts w:ascii="맑은 고딕"/>
                <w:b/>
                <w:color w:val="1C1F87"/>
                <w:sz w:val="18"/>
                <w:shd w:val="clear" w:color="000000" w:fill="auto"/>
              </w:rPr>
              <w:t>직업(상세기재)</w:t>
            </w:r>
          </w:p>
        </w:tc>
        <w:tc>
          <w:tcPr>
            <w:tcW w:w="8511" w:type="dxa"/>
            <w:gridSpan w:val="10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C88D1A" w14:textId="77777777" w:rsidR="009B493D" w:rsidRDefault="009B493D">
            <w:pPr>
              <w:pStyle w:val="MS"/>
              <w:wordWrap/>
              <w:spacing w:after="0" w:line="336" w:lineRule="auto"/>
              <w:jc w:val="left"/>
            </w:pPr>
          </w:p>
        </w:tc>
      </w:tr>
      <w:tr w:rsidR="009B493D" w14:paraId="2AEE17AF" w14:textId="77777777">
        <w:trPr>
          <w:trHeight w:val="567"/>
        </w:trPr>
        <w:tc>
          <w:tcPr>
            <w:tcW w:w="1304" w:type="dxa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C99EF" w14:textId="77777777" w:rsidR="009B493D" w:rsidRDefault="00566F99">
            <w:pPr>
              <w:pStyle w:val="MS"/>
              <w:wordWrap/>
              <w:spacing w:line="288" w:lineRule="auto"/>
              <w:jc w:val="left"/>
            </w:pPr>
            <w:r>
              <w:rPr>
                <w:b/>
                <w:color w:val="1C1F87"/>
                <w:sz w:val="18"/>
                <w:shd w:val="clear" w:color="000000" w:fill="auto"/>
              </w:rPr>
              <w:t>이메일</w:t>
            </w:r>
          </w:p>
        </w:tc>
        <w:tc>
          <w:tcPr>
            <w:tcW w:w="3969" w:type="dxa"/>
            <w:gridSpan w:val="4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4A36F9" w14:textId="77777777" w:rsidR="009B493D" w:rsidRDefault="009B493D">
            <w:pPr>
              <w:pStyle w:val="MS"/>
              <w:wordWrap/>
              <w:spacing w:after="0" w:line="336" w:lineRule="auto"/>
              <w:jc w:val="left"/>
            </w:pPr>
          </w:p>
        </w:tc>
        <w:tc>
          <w:tcPr>
            <w:tcW w:w="1192" w:type="dxa"/>
            <w:gridSpan w:val="2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2BBD6F" w14:textId="77777777" w:rsidR="009B493D" w:rsidRDefault="00566F99">
            <w:pPr>
              <w:pStyle w:val="MS"/>
              <w:wordWrap/>
              <w:spacing w:after="0" w:line="336" w:lineRule="auto"/>
              <w:jc w:val="left"/>
            </w:pPr>
            <w:r>
              <w:rPr>
                <w:rFonts w:ascii="맑은 고딕"/>
                <w:b/>
                <w:color w:val="1C1F87"/>
                <w:sz w:val="18"/>
                <w:shd w:val="clear" w:color="000000" w:fill="auto"/>
              </w:rPr>
              <w:t>케어ID</w:t>
            </w:r>
          </w:p>
          <w:p w14:paraId="480F1009" w14:textId="77777777" w:rsidR="009B493D" w:rsidRDefault="00566F99">
            <w:pPr>
              <w:pStyle w:val="MS"/>
              <w:wordWrap/>
              <w:spacing w:after="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>(홈페이지)</w:t>
            </w:r>
          </w:p>
        </w:tc>
        <w:tc>
          <w:tcPr>
            <w:tcW w:w="3351" w:type="dxa"/>
            <w:gridSpan w:val="4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E6F267" w14:textId="77777777" w:rsidR="009B493D" w:rsidRDefault="009B493D">
            <w:pPr>
              <w:pStyle w:val="MS"/>
              <w:wordWrap/>
              <w:spacing w:after="0" w:line="336" w:lineRule="auto"/>
              <w:jc w:val="left"/>
            </w:pPr>
          </w:p>
        </w:tc>
      </w:tr>
      <w:tr w:rsidR="009B493D" w14:paraId="5E928145" w14:textId="77777777">
        <w:trPr>
          <w:trHeight w:val="567"/>
        </w:trPr>
        <w:tc>
          <w:tcPr>
            <w:tcW w:w="1304" w:type="dxa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0F6C3E" w14:textId="77777777" w:rsidR="009B493D" w:rsidRDefault="00566F99">
            <w:pPr>
              <w:pStyle w:val="MS"/>
              <w:wordWrap/>
              <w:spacing w:line="288" w:lineRule="auto"/>
              <w:jc w:val="left"/>
            </w:pPr>
            <w:r>
              <w:rPr>
                <w:rFonts w:ascii="맑은 고딕"/>
                <w:b/>
                <w:color w:val="1C1F87"/>
                <w:sz w:val="18"/>
                <w:shd w:val="clear" w:color="000000" w:fill="auto"/>
              </w:rPr>
              <w:t xml:space="preserve">가족사항 </w:t>
            </w:r>
          </w:p>
        </w:tc>
        <w:tc>
          <w:tcPr>
            <w:tcW w:w="8511" w:type="dxa"/>
            <w:gridSpan w:val="10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B84DEE" w14:textId="77777777" w:rsidR="009B493D" w:rsidRDefault="00566F99">
            <w:pPr>
              <w:pStyle w:val="MS"/>
              <w:wordWrap/>
              <w:spacing w:after="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 </w:t>
            </w:r>
          </w:p>
        </w:tc>
      </w:tr>
      <w:tr w:rsidR="009B493D" w14:paraId="33805B55" w14:textId="77777777">
        <w:trPr>
          <w:trHeight w:val="567"/>
        </w:trPr>
        <w:tc>
          <w:tcPr>
            <w:tcW w:w="1304" w:type="dxa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61DCB" w14:textId="77777777" w:rsidR="009B493D" w:rsidRDefault="00566F99">
            <w:pPr>
              <w:pStyle w:val="MS"/>
              <w:wordWrap/>
              <w:spacing w:line="288" w:lineRule="auto"/>
              <w:jc w:val="left"/>
            </w:pPr>
            <w:r>
              <w:rPr>
                <w:rFonts w:ascii="맑은 고딕"/>
                <w:b/>
                <w:color w:val="1C1F87"/>
                <w:sz w:val="18"/>
                <w:shd w:val="clear" w:color="000000" w:fill="auto"/>
              </w:rPr>
              <w:t>구분(체크)</w:t>
            </w:r>
          </w:p>
        </w:tc>
        <w:tc>
          <w:tcPr>
            <w:tcW w:w="2837" w:type="dxa"/>
            <w:gridSpan w:val="2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61B38A" w14:textId="77777777" w:rsidR="009B493D" w:rsidRDefault="00566F99">
            <w:pPr>
              <w:pStyle w:val="MS"/>
              <w:wordWrap/>
              <w:spacing w:after="0" w:line="336" w:lineRule="auto"/>
              <w:jc w:val="center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>□</w:t>
            </w: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강아지입양명예회원          </w:t>
            </w:r>
          </w:p>
        </w:tc>
        <w:tc>
          <w:tcPr>
            <w:tcW w:w="2837" w:type="dxa"/>
            <w:gridSpan w:val="5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3170DA" w14:textId="77777777" w:rsidR="009B493D" w:rsidRDefault="00566F99">
            <w:pPr>
              <w:pStyle w:val="MS"/>
              <w:wordWrap/>
              <w:spacing w:after="0" w:line="336" w:lineRule="auto"/>
              <w:jc w:val="center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>□</w:t>
            </w: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고양이 입양명예회원</w:t>
            </w:r>
          </w:p>
        </w:tc>
        <w:tc>
          <w:tcPr>
            <w:tcW w:w="2837" w:type="dxa"/>
            <w:gridSpan w:val="3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C32C1F" w14:textId="77777777" w:rsidR="009B493D" w:rsidRDefault="00566F99">
            <w:pPr>
              <w:pStyle w:val="MS"/>
              <w:wordWrap/>
              <w:spacing w:after="0" w:line="336" w:lineRule="auto"/>
              <w:jc w:val="center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>□</w:t>
            </w: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기타동물 입양명예회원</w:t>
            </w:r>
          </w:p>
        </w:tc>
      </w:tr>
      <w:tr w:rsidR="009B493D" w14:paraId="565E04A5" w14:textId="77777777">
        <w:trPr>
          <w:trHeight w:val="567"/>
        </w:trPr>
        <w:tc>
          <w:tcPr>
            <w:tcW w:w="9815" w:type="dxa"/>
            <w:gridSpan w:val="11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3C9CF3" w14:textId="77777777" w:rsidR="009B493D" w:rsidRPr="008F15C0" w:rsidRDefault="00566F99" w:rsidP="004F1C56">
            <w:r w:rsidRPr="008F15C0">
              <w:t xml:space="preserve">입양 명예회원 가입 시 </w:t>
            </w:r>
            <w:r w:rsidRPr="008F15C0">
              <w:rPr>
                <w:b/>
              </w:rPr>
              <w:t>강아지 입양명예회원은 9만원, 고양이 및 기타동물 입양명예회원은 7만원의 회원가입비</w:t>
            </w:r>
            <w:r w:rsidRPr="008F15C0">
              <w:t xml:space="preserve">가 있습니다. 이는 케어 운영 및 동물의 구조, 치료, 보호, 중성화 비용 등으로 사용되며 특별한 사유가 없는 한 가입비는 환불 되지 않습니다. 이에 동의하십니까?                                                                                                  </w:t>
            </w:r>
          </w:p>
        </w:tc>
      </w:tr>
      <w:tr w:rsidR="009B493D" w14:paraId="698ACC2A" w14:textId="77777777">
        <w:trPr>
          <w:trHeight w:val="567"/>
        </w:trPr>
        <w:tc>
          <w:tcPr>
            <w:tcW w:w="1880" w:type="dxa"/>
            <w:gridSpan w:val="2"/>
            <w:tcBorders>
              <w:top w:val="single" w:sz="2" w:space="0" w:color="999999"/>
              <w:left w:val="none" w:sz="2" w:space="0" w:color="000000"/>
              <w:bottom w:val="single" w:sz="11" w:space="0" w:color="1C1F87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E51D22" w14:textId="77777777" w:rsidR="009B493D" w:rsidRDefault="00566F99">
            <w:pPr>
              <w:pStyle w:val="MS"/>
              <w:wordWrap/>
              <w:spacing w:after="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>가입비 지불방법</w:t>
            </w:r>
          </w:p>
        </w:tc>
        <w:tc>
          <w:tcPr>
            <w:tcW w:w="2260" w:type="dxa"/>
            <w:tcBorders>
              <w:top w:val="single" w:sz="2" w:space="0" w:color="999999"/>
              <w:left w:val="none" w:sz="2" w:space="0" w:color="000000"/>
              <w:bottom w:val="single" w:sz="11" w:space="0" w:color="1C1F87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B9078" w14:textId="77777777" w:rsidR="009B493D" w:rsidRDefault="00566F99">
            <w:pPr>
              <w:pStyle w:val="MS"/>
              <w:wordWrap/>
              <w:spacing w:after="0" w:line="336" w:lineRule="auto"/>
              <w:jc w:val="center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>□</w:t>
            </w: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현금 </w:t>
            </w:r>
          </w:p>
        </w:tc>
        <w:tc>
          <w:tcPr>
            <w:tcW w:w="5674" w:type="dxa"/>
            <w:gridSpan w:val="8"/>
            <w:tcBorders>
              <w:top w:val="single" w:sz="2" w:space="0" w:color="999999"/>
              <w:left w:val="none" w:sz="2" w:space="0" w:color="000000"/>
              <w:bottom w:val="single" w:sz="11" w:space="0" w:color="1C1F87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0233D2" w14:textId="77777777" w:rsidR="009B493D" w:rsidRDefault="00566F99">
            <w:pPr>
              <w:pStyle w:val="MS"/>
              <w:wordWrap/>
              <w:spacing w:after="0" w:line="336" w:lineRule="auto"/>
              <w:jc w:val="center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>□</w:t>
            </w: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계좌입금(</w:t>
            </w:r>
            <w:r>
              <w:rPr>
                <w:rFonts w:ascii="맑은 고딕"/>
                <w:color w:val="1C1F87"/>
                <w:sz w:val="18"/>
                <w:shd w:val="clear" w:color="000000" w:fill="FFFFFF"/>
              </w:rPr>
              <w:t>하나 162-910008-62005 케어</w:t>
            </w: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>)</w:t>
            </w:r>
          </w:p>
        </w:tc>
      </w:tr>
      <w:tr w:rsidR="009B493D" w14:paraId="552FD5B3" w14:textId="77777777">
        <w:trPr>
          <w:trHeight w:val="579"/>
        </w:trPr>
        <w:tc>
          <w:tcPr>
            <w:tcW w:w="9815" w:type="dxa"/>
            <w:gridSpan w:val="11"/>
            <w:tcBorders>
              <w:top w:val="single" w:sz="11" w:space="0" w:color="1C1F87"/>
              <w:left w:val="none" w:sz="7" w:space="0" w:color="000000"/>
              <w:bottom w:val="none" w:sz="7" w:space="0" w:color="000000"/>
              <w:right w:val="none" w:sz="7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C74F09" w14:textId="77777777" w:rsidR="009B493D" w:rsidRDefault="00566F99">
            <w:pPr>
              <w:pStyle w:val="MS"/>
              <w:wordWrap/>
              <w:jc w:val="center"/>
            </w:pPr>
            <w:r>
              <w:rPr>
                <w:rFonts w:ascii="맑은 고딕"/>
                <w:b/>
                <w:color w:val="1C1F87"/>
                <w:sz w:val="18"/>
                <w:shd w:val="clear" w:color="000000" w:fill="auto"/>
              </w:rPr>
              <w:t xml:space="preserve">위 개인정보는 명예회원관리의 용도로만 사용됩니다. </w:t>
            </w:r>
          </w:p>
        </w:tc>
      </w:tr>
    </w:tbl>
    <w:p w14:paraId="27260E2B" w14:textId="77777777" w:rsidR="009B493D" w:rsidRDefault="009B493D">
      <w:pPr>
        <w:pStyle w:val="MS"/>
        <w:wordWrap/>
        <w:jc w:val="left"/>
      </w:pPr>
    </w:p>
    <w:tbl>
      <w:tblPr>
        <w:tblOverlap w:val="never"/>
        <w:tblW w:w="9806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806"/>
      </w:tblGrid>
      <w:tr w:rsidR="009B493D" w14:paraId="37EC31D3" w14:textId="77777777">
        <w:trPr>
          <w:trHeight w:val="1078"/>
        </w:trPr>
        <w:tc>
          <w:tcPr>
            <w:tcW w:w="980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79FA4ECD" w14:textId="77777777" w:rsidR="009B493D" w:rsidRPr="008F15C0" w:rsidRDefault="00566F99" w:rsidP="004F1C56">
            <w:pPr>
              <w:jc w:val="center"/>
            </w:pPr>
            <w:r w:rsidRPr="008F15C0">
              <w:t>본인은 케어 입양명예회원으로 가입하기 위한</w:t>
            </w:r>
          </w:p>
          <w:p w14:paraId="12ADFDBF" w14:textId="77777777" w:rsidR="009B493D" w:rsidRDefault="00566F99" w:rsidP="004F1C56">
            <w:pPr>
              <w:jc w:val="center"/>
            </w:pPr>
            <w:r w:rsidRPr="008F15C0">
              <w:t>개인정보 수집에 동의하며 회원으로서 성실히 활동할 것을 약속합니다.</w:t>
            </w:r>
          </w:p>
        </w:tc>
      </w:tr>
      <w:tr w:rsidR="009B493D" w14:paraId="5ECEEC26" w14:textId="77777777">
        <w:trPr>
          <w:trHeight w:val="2154"/>
        </w:trPr>
        <w:tc>
          <w:tcPr>
            <w:tcW w:w="980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tbl>
            <w:tblPr>
              <w:tblOverlap w:val="never"/>
              <w:tblW w:w="6013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589"/>
              <w:gridCol w:w="2042"/>
              <w:gridCol w:w="2382"/>
            </w:tblGrid>
            <w:tr w:rsidR="009B493D" w14:paraId="7E393D8C" w14:textId="77777777">
              <w:trPr>
                <w:trHeight w:val="426"/>
              </w:trPr>
              <w:tc>
                <w:tcPr>
                  <w:tcW w:w="1589" w:type="dxa"/>
                  <w:tcBorders>
                    <w:top w:val="none" w:sz="2" w:space="0" w:color="000000"/>
                    <w:left w:val="none" w:sz="2" w:space="0" w:color="000000"/>
                    <w:bottom w:val="none" w:sz="2" w:space="0" w:color="000000"/>
                    <w:right w:val="none" w:sz="2" w:space="0" w:color="000000"/>
                  </w:tcBorders>
                  <w:vAlign w:val="center"/>
                </w:tcPr>
                <w:p w14:paraId="7B403049" w14:textId="77777777" w:rsidR="009B493D" w:rsidRDefault="00566F99">
                  <w:pPr>
                    <w:wordWrap/>
                    <w:jc w:val="right"/>
                  </w:pPr>
                  <w:r>
                    <w:rPr>
                      <w:rFonts w:eastAsia="맑은 고딕"/>
                      <w:b/>
                      <w:color w:val="1C1F87"/>
                      <w:sz w:val="24"/>
                    </w:rPr>
                    <w:lastRenderedPageBreak/>
                    <w:t>신청인</w:t>
                  </w:r>
                </w:p>
              </w:tc>
              <w:tc>
                <w:tcPr>
                  <w:tcW w:w="2042" w:type="dxa"/>
                  <w:tcBorders>
                    <w:top w:val="none" w:sz="2" w:space="0" w:color="000000"/>
                    <w:left w:val="none" w:sz="2" w:space="0" w:color="000000"/>
                    <w:bottom w:val="none" w:sz="2" w:space="0" w:color="000000"/>
                    <w:right w:val="none" w:sz="2" w:space="0" w:color="000000"/>
                  </w:tcBorders>
                  <w:vAlign w:val="center"/>
                </w:tcPr>
                <w:p w14:paraId="6889490B" w14:textId="77777777" w:rsidR="009B493D" w:rsidRDefault="009B493D">
                  <w:pPr>
                    <w:wordWrap/>
                    <w:jc w:val="right"/>
                  </w:pPr>
                </w:p>
              </w:tc>
              <w:tc>
                <w:tcPr>
                  <w:tcW w:w="2382" w:type="dxa"/>
                  <w:tcBorders>
                    <w:top w:val="none" w:sz="2" w:space="0" w:color="000000"/>
                    <w:left w:val="none" w:sz="2" w:space="0" w:color="000000"/>
                    <w:bottom w:val="none" w:sz="2" w:space="0" w:color="000000"/>
                    <w:right w:val="none" w:sz="2" w:space="0" w:color="000000"/>
                  </w:tcBorders>
                  <w:vAlign w:val="center"/>
                </w:tcPr>
                <w:p w14:paraId="75C413D1" w14:textId="77777777" w:rsidR="009B493D" w:rsidRDefault="00566F99">
                  <w:pPr>
                    <w:wordWrap/>
                    <w:jc w:val="right"/>
                  </w:pPr>
                  <w:r>
                    <w:rPr>
                      <w:rFonts w:ascii="맑은 고딕" w:eastAsia="맑은 고딕"/>
                      <w:color w:val="1C1F87"/>
                      <w:sz w:val="24"/>
                    </w:rPr>
                    <w:t>(인 또는 서명)</w:t>
                  </w:r>
                </w:p>
              </w:tc>
            </w:tr>
          </w:tbl>
          <w:p w14:paraId="74FB112D" w14:textId="77777777" w:rsidR="009B493D" w:rsidRDefault="00566F99">
            <w:pPr>
              <w:spacing w:line="480" w:lineRule="auto"/>
              <w:jc w:val="center"/>
            </w:pPr>
            <w:r>
              <w:rPr>
                <w:rFonts w:eastAsia="맑은 고딕"/>
                <w:color w:val="1C1F87"/>
              </w:rPr>
              <w:t>년</w:t>
            </w:r>
            <w:r>
              <w:tab/>
            </w:r>
            <w:r>
              <w:rPr>
                <w:rFonts w:eastAsia="맑은 고딕"/>
                <w:color w:val="1C1F87"/>
              </w:rPr>
              <w:t>월</w:t>
            </w:r>
            <w:r>
              <w:tab/>
            </w:r>
            <w:r>
              <w:rPr>
                <w:rFonts w:eastAsia="맑은 고딕"/>
                <w:color w:val="1C1F87"/>
              </w:rPr>
              <w:t>일</w:t>
            </w:r>
          </w:p>
        </w:tc>
      </w:tr>
    </w:tbl>
    <w:p w14:paraId="434650EF" w14:textId="77777777" w:rsidR="009B493D" w:rsidRDefault="009B493D">
      <w:pPr>
        <w:wordWrap/>
        <w:spacing w:line="408" w:lineRule="auto"/>
        <w:jc w:val="center"/>
      </w:pPr>
    </w:p>
    <w:p w14:paraId="7B9BC693" w14:textId="77777777" w:rsidR="009B493D" w:rsidRDefault="009B493D">
      <w:pPr>
        <w:pStyle w:val="MS"/>
        <w:wordWrap/>
        <w:jc w:val="center"/>
      </w:pPr>
    </w:p>
    <w:p w14:paraId="221DE8DE" w14:textId="77777777" w:rsidR="009B493D" w:rsidRDefault="00566F99">
      <w:pPr>
        <w:pStyle w:val="MS"/>
        <w:wordWrap/>
        <w:jc w:val="center"/>
      </w:pPr>
      <w:r>
        <w:rPr>
          <w:rFonts w:ascii="맑은 고딕"/>
          <w:b/>
          <w:color w:val="1C1F87"/>
          <w:sz w:val="24"/>
          <w:shd w:val="clear" w:color="000000" w:fill="auto"/>
        </w:rPr>
        <w:t>2. 입양희망 동물</w:t>
      </w:r>
    </w:p>
    <w:p w14:paraId="707B630A" w14:textId="77777777" w:rsidR="009B493D" w:rsidRDefault="009B493D">
      <w:pPr>
        <w:pStyle w:val="MS"/>
        <w:wordWrap/>
        <w:jc w:val="center"/>
      </w:pPr>
    </w:p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34"/>
        <w:gridCol w:w="1247"/>
        <w:gridCol w:w="1134"/>
        <w:gridCol w:w="1134"/>
        <w:gridCol w:w="1134"/>
        <w:gridCol w:w="1134"/>
        <w:gridCol w:w="2664"/>
      </w:tblGrid>
      <w:tr w:rsidR="009B493D" w14:paraId="6F5F1632" w14:textId="77777777">
        <w:trPr>
          <w:trHeight w:val="532"/>
        </w:trPr>
        <w:tc>
          <w:tcPr>
            <w:tcW w:w="1134" w:type="dxa"/>
            <w:vMerge w:val="restart"/>
            <w:tcBorders>
              <w:top w:val="single" w:sz="11" w:space="0" w:color="1C1F87"/>
              <w:left w:val="none" w:sz="2" w:space="0" w:color="000000"/>
              <w:bottom w:val="single" w:sz="11" w:space="0" w:color="1C1F87"/>
              <w:right w:val="none" w:sz="2" w:space="0" w:color="000000"/>
            </w:tcBorders>
            <w:vAlign w:val="center"/>
          </w:tcPr>
          <w:p w14:paraId="48936108" w14:textId="77777777" w:rsidR="009B493D" w:rsidRDefault="00566F99">
            <w:pPr>
              <w:pStyle w:val="MS"/>
              <w:wordWrap/>
              <w:jc w:val="center"/>
            </w:pPr>
            <w:r>
              <w:rPr>
                <w:color w:val="1C1F87"/>
                <w:sz w:val="18"/>
                <w:shd w:val="clear" w:color="000000" w:fill="auto"/>
              </w:rPr>
              <w:t>케어</w:t>
            </w:r>
          </w:p>
          <w:p w14:paraId="58FE470C" w14:textId="77777777" w:rsidR="009B493D" w:rsidRDefault="00566F99">
            <w:pPr>
              <w:pStyle w:val="MS"/>
              <w:wordWrap/>
              <w:jc w:val="center"/>
            </w:pPr>
            <w:r>
              <w:rPr>
                <w:color w:val="1C1F87"/>
                <w:sz w:val="18"/>
                <w:shd w:val="clear" w:color="000000" w:fill="auto"/>
              </w:rPr>
              <w:t>기재사항</w:t>
            </w:r>
          </w:p>
        </w:tc>
        <w:tc>
          <w:tcPr>
            <w:tcW w:w="1247" w:type="dxa"/>
            <w:tcBorders>
              <w:top w:val="single" w:sz="11" w:space="0" w:color="1C1F87"/>
              <w:left w:val="none" w:sz="2" w:space="0" w:color="000000"/>
              <w:bottom w:val="single" w:sz="2" w:space="0" w:color="B2B2B2"/>
              <w:right w:val="non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87AB7" w14:textId="77777777" w:rsidR="009B493D" w:rsidRDefault="00566F99">
            <w:pPr>
              <w:pStyle w:val="MS"/>
              <w:wordWrap/>
              <w:spacing w:before="100" w:after="0" w:line="240" w:lineRule="auto"/>
              <w:jc w:val="left"/>
            </w:pPr>
            <w:r>
              <w:rPr>
                <w:b/>
                <w:color w:val="1C1F87"/>
                <w:sz w:val="18"/>
                <w:shd w:val="clear" w:color="000000" w:fill="auto"/>
              </w:rPr>
              <w:t>이름</w:t>
            </w:r>
          </w:p>
        </w:tc>
        <w:tc>
          <w:tcPr>
            <w:tcW w:w="3401" w:type="dxa"/>
            <w:gridSpan w:val="3"/>
            <w:tcBorders>
              <w:top w:val="single" w:sz="11" w:space="0" w:color="1C1F87"/>
              <w:left w:val="none" w:sz="2" w:space="0" w:color="000000"/>
              <w:bottom w:val="single" w:sz="2" w:space="0" w:color="B2B2B2"/>
              <w:right w:val="non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892C7" w14:textId="77777777" w:rsidR="009B493D" w:rsidRDefault="009B493D">
            <w:pPr>
              <w:pStyle w:val="MS"/>
              <w:wordWrap/>
              <w:spacing w:before="100" w:after="0" w:line="240" w:lineRule="auto"/>
              <w:jc w:val="left"/>
            </w:pPr>
          </w:p>
        </w:tc>
        <w:tc>
          <w:tcPr>
            <w:tcW w:w="1134" w:type="dxa"/>
            <w:tcBorders>
              <w:top w:val="single" w:sz="11" w:space="0" w:color="1C1F87"/>
              <w:left w:val="none" w:sz="2" w:space="0" w:color="000000"/>
              <w:bottom w:val="single" w:sz="2" w:space="0" w:color="B2B2B2"/>
              <w:right w:val="non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9D09" w14:textId="77777777" w:rsidR="009B493D" w:rsidRDefault="00566F99">
            <w:pPr>
              <w:pStyle w:val="MS"/>
              <w:wordWrap/>
              <w:spacing w:before="100" w:after="0" w:line="240" w:lineRule="auto"/>
              <w:jc w:val="left"/>
            </w:pPr>
            <w:r>
              <w:rPr>
                <w:b/>
                <w:color w:val="1C1F87"/>
                <w:sz w:val="18"/>
                <w:shd w:val="clear" w:color="000000" w:fill="auto"/>
              </w:rPr>
              <w:t>성별</w:t>
            </w:r>
          </w:p>
        </w:tc>
        <w:tc>
          <w:tcPr>
            <w:tcW w:w="2664" w:type="dxa"/>
            <w:tcBorders>
              <w:top w:val="single" w:sz="11" w:space="0" w:color="1C1F87"/>
              <w:left w:val="none" w:sz="2" w:space="0" w:color="000000"/>
              <w:bottom w:val="single" w:sz="2" w:space="0" w:color="B2B2B2"/>
              <w:right w:val="non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C1359" w14:textId="77777777" w:rsidR="009B493D" w:rsidRDefault="009B493D">
            <w:pPr>
              <w:pStyle w:val="MS"/>
              <w:wordWrap/>
              <w:spacing w:before="100" w:after="0"/>
              <w:jc w:val="left"/>
            </w:pPr>
          </w:p>
        </w:tc>
      </w:tr>
      <w:tr w:rsidR="009B493D" w14:paraId="5DC90B10" w14:textId="77777777">
        <w:trPr>
          <w:trHeight w:val="532"/>
        </w:trPr>
        <w:tc>
          <w:tcPr>
            <w:tcW w:w="1134" w:type="dxa"/>
            <w:vMerge/>
            <w:tcBorders>
              <w:top w:val="single" w:sz="11" w:space="0" w:color="1C1F87"/>
              <w:left w:val="none" w:sz="2" w:space="0" w:color="000000"/>
              <w:bottom w:val="single" w:sz="11" w:space="0" w:color="1C1F87"/>
              <w:right w:val="none" w:sz="2" w:space="0" w:color="000000"/>
            </w:tcBorders>
          </w:tcPr>
          <w:p w14:paraId="2DE37D58" w14:textId="77777777" w:rsidR="009B493D" w:rsidRDefault="009B493D"/>
        </w:tc>
        <w:tc>
          <w:tcPr>
            <w:tcW w:w="1247" w:type="dxa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non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C5225" w14:textId="77777777" w:rsidR="009B493D" w:rsidRDefault="00566F99">
            <w:pPr>
              <w:pStyle w:val="MS"/>
              <w:wordWrap/>
              <w:spacing w:before="100" w:after="0" w:line="240" w:lineRule="auto"/>
              <w:jc w:val="left"/>
            </w:pPr>
            <w:r>
              <w:rPr>
                <w:b/>
                <w:color w:val="1C1F87"/>
                <w:sz w:val="18"/>
                <w:shd w:val="clear" w:color="000000" w:fill="auto"/>
              </w:rPr>
              <w:t>종류</w:t>
            </w:r>
          </w:p>
        </w:tc>
        <w:tc>
          <w:tcPr>
            <w:tcW w:w="1134" w:type="dxa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non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7F943" w14:textId="77777777" w:rsidR="009B493D" w:rsidRDefault="00566F99">
            <w:pPr>
              <w:pStyle w:val="MS"/>
              <w:wordWrap/>
              <w:spacing w:after="0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>□</w:t>
            </w: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개  </w:t>
            </w:r>
          </w:p>
        </w:tc>
        <w:tc>
          <w:tcPr>
            <w:tcW w:w="1134" w:type="dxa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non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22C13" w14:textId="77777777" w:rsidR="009B493D" w:rsidRDefault="00566F99">
            <w:pPr>
              <w:pStyle w:val="MS"/>
              <w:wordWrap/>
              <w:spacing w:after="0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>□</w:t>
            </w: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고양이 </w:t>
            </w:r>
          </w:p>
        </w:tc>
        <w:tc>
          <w:tcPr>
            <w:tcW w:w="1134" w:type="dxa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non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1993C" w14:textId="77777777" w:rsidR="009B493D" w:rsidRDefault="00566F99">
            <w:pPr>
              <w:pStyle w:val="MS"/>
              <w:wordWrap/>
              <w:spacing w:after="0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>□</w:t>
            </w: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>기타</w:t>
            </w:r>
          </w:p>
        </w:tc>
        <w:tc>
          <w:tcPr>
            <w:tcW w:w="1134" w:type="dxa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non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85CF" w14:textId="77777777" w:rsidR="009B493D" w:rsidRDefault="00566F99">
            <w:pPr>
              <w:pStyle w:val="MS"/>
              <w:wordWrap/>
              <w:spacing w:before="100" w:after="0" w:line="240" w:lineRule="auto"/>
              <w:jc w:val="left"/>
            </w:pPr>
            <w:r>
              <w:rPr>
                <w:b/>
                <w:color w:val="1C1F87"/>
                <w:sz w:val="18"/>
                <w:shd w:val="clear" w:color="000000" w:fill="auto"/>
              </w:rPr>
              <w:t>관리센터</w:t>
            </w:r>
          </w:p>
        </w:tc>
        <w:tc>
          <w:tcPr>
            <w:tcW w:w="2664" w:type="dxa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non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A4F82" w14:textId="77777777" w:rsidR="009B493D" w:rsidRDefault="009B493D">
            <w:pPr>
              <w:pStyle w:val="MS"/>
              <w:wordWrap/>
              <w:spacing w:before="100" w:after="0"/>
              <w:jc w:val="left"/>
            </w:pPr>
          </w:p>
        </w:tc>
      </w:tr>
      <w:tr w:rsidR="009B493D" w14:paraId="2315A816" w14:textId="77777777">
        <w:trPr>
          <w:trHeight w:val="532"/>
        </w:trPr>
        <w:tc>
          <w:tcPr>
            <w:tcW w:w="1134" w:type="dxa"/>
            <w:vMerge/>
            <w:tcBorders>
              <w:top w:val="single" w:sz="11" w:space="0" w:color="1C1F87"/>
              <w:left w:val="none" w:sz="2" w:space="0" w:color="000000"/>
              <w:bottom w:val="single" w:sz="11" w:space="0" w:color="1C1F87"/>
              <w:right w:val="none" w:sz="2" w:space="0" w:color="000000"/>
            </w:tcBorders>
          </w:tcPr>
          <w:p w14:paraId="04BA40AE" w14:textId="77777777" w:rsidR="009B493D" w:rsidRDefault="009B493D"/>
        </w:tc>
        <w:tc>
          <w:tcPr>
            <w:tcW w:w="1247" w:type="dxa"/>
            <w:tcBorders>
              <w:top w:val="single" w:sz="2" w:space="0" w:color="B2B2B2"/>
              <w:left w:val="none" w:sz="2" w:space="0" w:color="000000"/>
              <w:bottom w:val="single" w:sz="11" w:space="0" w:color="1C1F87"/>
              <w:right w:val="non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FFAD8" w14:textId="77777777" w:rsidR="009B493D" w:rsidRDefault="00566F99">
            <w:pPr>
              <w:pStyle w:val="MS"/>
              <w:wordWrap/>
              <w:spacing w:before="100" w:after="0" w:line="240" w:lineRule="auto"/>
              <w:jc w:val="left"/>
            </w:pPr>
            <w:r>
              <w:rPr>
                <w:b/>
                <w:color w:val="1C1F87"/>
                <w:sz w:val="18"/>
                <w:shd w:val="clear" w:color="000000" w:fill="auto"/>
              </w:rPr>
              <w:t>입소일자</w:t>
            </w:r>
          </w:p>
        </w:tc>
        <w:tc>
          <w:tcPr>
            <w:tcW w:w="3401" w:type="dxa"/>
            <w:gridSpan w:val="3"/>
            <w:tcBorders>
              <w:top w:val="single" w:sz="2" w:space="0" w:color="B2B2B2"/>
              <w:left w:val="none" w:sz="2" w:space="0" w:color="000000"/>
              <w:bottom w:val="single" w:sz="11" w:space="0" w:color="1C1F87"/>
              <w:right w:val="non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7340B" w14:textId="77777777" w:rsidR="009B493D" w:rsidRDefault="009B493D">
            <w:pPr>
              <w:pStyle w:val="MS"/>
              <w:wordWrap/>
              <w:spacing w:before="100" w:after="0" w:line="240" w:lineRule="auto"/>
              <w:jc w:val="left"/>
            </w:pPr>
          </w:p>
        </w:tc>
        <w:tc>
          <w:tcPr>
            <w:tcW w:w="1134" w:type="dxa"/>
            <w:tcBorders>
              <w:top w:val="single" w:sz="2" w:space="0" w:color="B2B2B2"/>
              <w:left w:val="none" w:sz="2" w:space="0" w:color="000000"/>
              <w:bottom w:val="single" w:sz="11" w:space="0" w:color="1C1F87"/>
              <w:right w:val="non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46256" w14:textId="77777777" w:rsidR="009B493D" w:rsidRDefault="00566F99">
            <w:pPr>
              <w:pStyle w:val="MS"/>
              <w:wordWrap/>
              <w:spacing w:before="100" w:after="0" w:line="240" w:lineRule="auto"/>
              <w:jc w:val="left"/>
            </w:pPr>
            <w:r>
              <w:rPr>
                <w:b/>
                <w:color w:val="1C1F87"/>
                <w:sz w:val="18"/>
                <w:shd w:val="clear" w:color="000000" w:fill="auto"/>
              </w:rPr>
              <w:t>중성화여부</w:t>
            </w:r>
          </w:p>
        </w:tc>
        <w:tc>
          <w:tcPr>
            <w:tcW w:w="2664" w:type="dxa"/>
            <w:tcBorders>
              <w:top w:val="single" w:sz="2" w:space="0" w:color="B2B2B2"/>
              <w:left w:val="none" w:sz="2" w:space="0" w:color="000000"/>
              <w:bottom w:val="single" w:sz="11" w:space="0" w:color="1C1F87"/>
              <w:right w:val="non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5CFF" w14:textId="77777777" w:rsidR="009B493D" w:rsidRDefault="009B493D">
            <w:pPr>
              <w:pStyle w:val="MS"/>
              <w:wordWrap/>
              <w:spacing w:before="100" w:after="0"/>
              <w:jc w:val="left"/>
            </w:pPr>
          </w:p>
        </w:tc>
      </w:tr>
    </w:tbl>
    <w:p w14:paraId="10DE1ACD" w14:textId="77777777" w:rsidR="009B493D" w:rsidRDefault="009B493D">
      <w:pPr>
        <w:pStyle w:val="MS"/>
        <w:spacing w:after="0"/>
      </w:pPr>
    </w:p>
    <w:p w14:paraId="33B6F6E7" w14:textId="77777777" w:rsidR="009B493D" w:rsidRDefault="009B493D">
      <w:pPr>
        <w:pStyle w:val="MS"/>
        <w:spacing w:after="0"/>
      </w:pPr>
    </w:p>
    <w:p w14:paraId="0D2AB9E3" w14:textId="77777777" w:rsidR="009B493D" w:rsidRDefault="009B493D">
      <w:pPr>
        <w:pStyle w:val="MS"/>
        <w:spacing w:after="0"/>
      </w:pPr>
    </w:p>
    <w:p w14:paraId="3B29F542" w14:textId="77777777" w:rsidR="009B493D" w:rsidRDefault="009B493D">
      <w:pPr>
        <w:pStyle w:val="MS"/>
        <w:spacing w:after="0"/>
      </w:pPr>
    </w:p>
    <w:tbl>
      <w:tblPr>
        <w:tblOverlap w:val="never"/>
        <w:tblW w:w="9689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150"/>
        <w:gridCol w:w="5824"/>
        <w:gridCol w:w="1715"/>
      </w:tblGrid>
      <w:tr w:rsidR="009B493D" w14:paraId="43D4EAD0" w14:textId="77777777">
        <w:trPr>
          <w:trHeight w:val="659"/>
        </w:trPr>
        <w:tc>
          <w:tcPr>
            <w:tcW w:w="2150" w:type="dxa"/>
            <w:tcBorders>
              <w:top w:val="single" w:sz="11" w:space="0" w:color="1C1F87"/>
              <w:left w:val="none" w:sz="2" w:space="0" w:color="000000"/>
              <w:bottom w:val="single" w:sz="2" w:space="0" w:color="B2B2B2"/>
              <w:right w:val="single" w:sz="2" w:space="0" w:color="B2B2B2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B2BCDE" w14:textId="77777777" w:rsidR="009B493D" w:rsidRDefault="00566F99">
            <w:pPr>
              <w:pStyle w:val="MS"/>
              <w:wordWrap/>
              <w:spacing w:before="100" w:line="384" w:lineRule="auto"/>
              <w:ind w:left="100"/>
              <w:jc w:val="left"/>
            </w:pPr>
            <w:r>
              <w:rPr>
                <w:rFonts w:ascii="맑은 고딕"/>
                <w:b/>
                <w:color w:val="1C1F87"/>
                <w:sz w:val="18"/>
                <w:shd w:val="clear" w:color="000000" w:fill="auto"/>
              </w:rPr>
              <w:t>동물 이름</w:t>
            </w:r>
          </w:p>
        </w:tc>
        <w:tc>
          <w:tcPr>
            <w:tcW w:w="7540" w:type="dxa"/>
            <w:gridSpan w:val="2"/>
            <w:tcBorders>
              <w:top w:val="single" w:sz="11" w:space="0" w:color="1C1F87"/>
              <w:left w:val="single" w:sz="2" w:space="0" w:color="B2B2B2"/>
              <w:bottom w:val="single" w:sz="2" w:space="0" w:color="B2B2B2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046CF7" w14:textId="77777777" w:rsidR="009B493D" w:rsidRDefault="00566F99">
            <w:pPr>
              <w:pStyle w:val="MS"/>
              <w:wordWrap/>
              <w:spacing w:before="100" w:line="384" w:lineRule="auto"/>
              <w:ind w:left="100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   </w:t>
            </w:r>
          </w:p>
        </w:tc>
      </w:tr>
      <w:tr w:rsidR="009B493D" w14:paraId="06A34CEE" w14:textId="77777777">
        <w:trPr>
          <w:trHeight w:val="3489"/>
        </w:trPr>
        <w:tc>
          <w:tcPr>
            <w:tcW w:w="2150" w:type="dxa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single" w:sz="2" w:space="0" w:color="B2B2B2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411869" w14:textId="77777777" w:rsidR="009B493D" w:rsidRDefault="00566F99">
            <w:pPr>
              <w:pStyle w:val="MS"/>
              <w:wordWrap/>
              <w:spacing w:before="100" w:line="384" w:lineRule="auto"/>
              <w:ind w:left="100"/>
              <w:jc w:val="left"/>
            </w:pPr>
            <w:r>
              <w:rPr>
                <w:rFonts w:ascii="맑은 고딕"/>
                <w:b/>
                <w:color w:val="1C1F87"/>
                <w:sz w:val="18"/>
                <w:shd w:val="clear" w:color="000000" w:fill="auto"/>
              </w:rPr>
              <w:t>입양 이유</w:t>
            </w:r>
          </w:p>
        </w:tc>
        <w:tc>
          <w:tcPr>
            <w:tcW w:w="7540" w:type="dxa"/>
            <w:gridSpan w:val="2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524EBC" w14:textId="77777777" w:rsidR="009B493D" w:rsidRDefault="009B493D">
            <w:pPr>
              <w:pStyle w:val="MS"/>
              <w:wordWrap/>
              <w:spacing w:before="100" w:line="384" w:lineRule="auto"/>
              <w:ind w:left="100"/>
              <w:jc w:val="left"/>
            </w:pPr>
          </w:p>
        </w:tc>
      </w:tr>
      <w:tr w:rsidR="009B493D" w14:paraId="0EAEC720" w14:textId="77777777">
        <w:trPr>
          <w:trHeight w:val="694"/>
        </w:trPr>
        <w:tc>
          <w:tcPr>
            <w:tcW w:w="7975" w:type="dxa"/>
            <w:gridSpan w:val="2"/>
            <w:tcBorders>
              <w:top w:val="single" w:sz="2" w:space="0" w:color="B2B2B2"/>
              <w:left w:val="none" w:sz="2" w:space="0" w:color="000000"/>
              <w:bottom w:val="single" w:sz="2" w:space="0" w:color="999999"/>
              <w:right w:val="single" w:sz="2" w:space="0" w:color="99999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CAF6A4" w14:textId="77777777" w:rsidR="009B493D" w:rsidRDefault="00566F99" w:rsidP="004F1C56">
            <w:r>
              <w:t>구호동물 입양에 대해 가족 모두가 동의하였습니까?</w:t>
            </w:r>
          </w:p>
        </w:tc>
        <w:tc>
          <w:tcPr>
            <w:tcW w:w="171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64C38D" w14:textId="77777777" w:rsidR="009B493D" w:rsidRDefault="009B493D">
            <w:pPr>
              <w:pStyle w:val="MS"/>
              <w:wordWrap/>
              <w:spacing w:before="100" w:line="384" w:lineRule="auto"/>
              <w:ind w:left="100"/>
              <w:jc w:val="left"/>
            </w:pPr>
          </w:p>
        </w:tc>
      </w:tr>
      <w:tr w:rsidR="009B493D" w14:paraId="355E184F" w14:textId="77777777">
        <w:trPr>
          <w:trHeight w:val="1656"/>
        </w:trPr>
        <w:tc>
          <w:tcPr>
            <w:tcW w:w="7975" w:type="dxa"/>
            <w:gridSpan w:val="2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single" w:sz="2" w:space="0" w:color="B2B2B2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19D45D" w14:textId="77777777" w:rsidR="009B493D" w:rsidRPr="008F15C0" w:rsidRDefault="00566F99" w:rsidP="008F15C0">
            <w:r w:rsidRPr="008F15C0">
              <w:lastRenderedPageBreak/>
              <w:t>입양 보내는 동물은 모두 중성화 수술을 하여 번식할 수 없습니다. 동의하시나요? (단, 입양 보내는 동물이 중성화 수술의 시기가 안 된 어린 동물의 경우, 입양자가 입양 후 케어와 약속한 시기에 직접 또는 케어와 연계하여 중성화 수술을 진행해야 합니다. 이 경우, 케어는 반드시 확인절차를 거칠 것이며, 이에 동의하여야 합니다.</w:t>
            </w:r>
          </w:p>
        </w:tc>
        <w:tc>
          <w:tcPr>
            <w:tcW w:w="1714" w:type="dxa"/>
            <w:tcBorders>
              <w:top w:val="single" w:sz="2" w:space="0" w:color="999999"/>
              <w:left w:val="single" w:sz="2" w:space="0" w:color="B2B2B2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4E767" w14:textId="77777777" w:rsidR="009B493D" w:rsidRDefault="00566F99">
            <w:pPr>
              <w:pStyle w:val="MS"/>
              <w:wordWrap/>
              <w:spacing w:before="100" w:line="384" w:lineRule="auto"/>
              <w:ind w:left="100"/>
              <w:jc w:val="left"/>
            </w:pPr>
            <w:r>
              <w:rPr>
                <w:rFonts w:ascii="맑은 고딕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560CF542" w14:textId="77777777">
        <w:trPr>
          <w:trHeight w:val="948"/>
        </w:trPr>
        <w:tc>
          <w:tcPr>
            <w:tcW w:w="7975" w:type="dxa"/>
            <w:gridSpan w:val="2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single" w:sz="2" w:space="0" w:color="B2B2B2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769E2" w14:textId="77777777" w:rsidR="009B493D" w:rsidRPr="008F15C0" w:rsidRDefault="00566F99" w:rsidP="004F1C56">
            <w:r w:rsidRPr="008F15C0">
              <w:t xml:space="preserve">입양 후에도 입양한 동물의 </w:t>
            </w:r>
            <w:r w:rsidRPr="008F15C0">
              <w:rPr>
                <w:b/>
              </w:rPr>
              <w:t>소유권은 케어에 있으며</w:t>
            </w:r>
            <w:r w:rsidRPr="008F15C0">
              <w:t xml:space="preserve">, 이는 동물학대 발생 시 동물의 압수를 위하여 필요함을 알려 드립니다. 동의하시나요? </w:t>
            </w:r>
          </w:p>
        </w:tc>
        <w:tc>
          <w:tcPr>
            <w:tcW w:w="1714" w:type="dxa"/>
            <w:tcBorders>
              <w:top w:val="single" w:sz="2" w:space="0" w:color="999999"/>
              <w:left w:val="single" w:sz="2" w:space="0" w:color="B2B2B2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06057A" w14:textId="77777777" w:rsidR="009B493D" w:rsidRDefault="00566F99">
            <w:pPr>
              <w:pStyle w:val="MS"/>
              <w:wordWrap/>
              <w:spacing w:before="100" w:line="384" w:lineRule="auto"/>
              <w:ind w:left="100"/>
              <w:jc w:val="left"/>
            </w:pPr>
            <w:r>
              <w:rPr>
                <w:rFonts w:ascii="맑은 고딕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5589C914" w14:textId="77777777">
        <w:trPr>
          <w:trHeight w:val="948"/>
        </w:trPr>
        <w:tc>
          <w:tcPr>
            <w:tcW w:w="7975" w:type="dxa"/>
            <w:gridSpan w:val="2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single" w:sz="2" w:space="0" w:color="B2B2B2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29B9F2" w14:textId="77777777" w:rsidR="009B493D" w:rsidRDefault="00566F99" w:rsidP="004F1C56">
            <w:r>
              <w:t xml:space="preserve">만일 기르지 못하는 사정이 발생하였을 경우, </w:t>
            </w:r>
            <w:r>
              <w:rPr>
                <w:b/>
              </w:rPr>
              <w:t>반드시 케어로 통보</w:t>
            </w:r>
            <w:r>
              <w:t>를 해주어야 하며 본인 임의대로 재 입양을 보내서는 안 됩니다. 동의하시나요?</w:t>
            </w:r>
          </w:p>
        </w:tc>
        <w:tc>
          <w:tcPr>
            <w:tcW w:w="1714" w:type="dxa"/>
            <w:tcBorders>
              <w:top w:val="single" w:sz="2" w:space="0" w:color="999999"/>
              <w:left w:val="single" w:sz="2" w:space="0" w:color="B2B2B2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CF5201" w14:textId="77777777" w:rsidR="009B493D" w:rsidRDefault="00566F99">
            <w:pPr>
              <w:pStyle w:val="MS"/>
              <w:wordWrap/>
              <w:spacing w:before="100" w:line="384" w:lineRule="auto"/>
              <w:ind w:left="100"/>
              <w:jc w:val="left"/>
            </w:pPr>
            <w:r>
              <w:rPr>
                <w:rFonts w:ascii="맑은 고딕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0F3A1B94" w14:textId="77777777">
        <w:trPr>
          <w:trHeight w:val="948"/>
        </w:trPr>
        <w:tc>
          <w:tcPr>
            <w:tcW w:w="7975" w:type="dxa"/>
            <w:gridSpan w:val="2"/>
            <w:tcBorders>
              <w:top w:val="single" w:sz="2" w:space="0" w:color="999999"/>
              <w:left w:val="none" w:sz="2" w:space="0" w:color="000000"/>
              <w:bottom w:val="single" w:sz="11" w:space="0" w:color="1C1F87"/>
              <w:right w:val="single" w:sz="2" w:space="0" w:color="B2B2B2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F3E081" w14:textId="77777777" w:rsidR="009B493D" w:rsidRDefault="00566F99" w:rsidP="008F15C0">
            <w:r>
              <w:t>기르던 중 분실사고가 발생했을 때는 반드시 그날 즉시 케어에 알리고 케어와 함께 찾을 수 있도록 최선을 다해야 합니다. 동의하시나요?</w:t>
            </w:r>
          </w:p>
        </w:tc>
        <w:tc>
          <w:tcPr>
            <w:tcW w:w="1714" w:type="dxa"/>
            <w:tcBorders>
              <w:top w:val="single" w:sz="2" w:space="0" w:color="999999"/>
              <w:left w:val="single" w:sz="2" w:space="0" w:color="B2B2B2"/>
              <w:bottom w:val="single" w:sz="11" w:space="0" w:color="1C1F87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F87F58" w14:textId="77777777" w:rsidR="009B493D" w:rsidRDefault="00566F99">
            <w:pPr>
              <w:pStyle w:val="MS"/>
              <w:wordWrap/>
              <w:spacing w:before="100" w:line="384" w:lineRule="auto"/>
              <w:ind w:left="100"/>
              <w:jc w:val="left"/>
            </w:pPr>
            <w:r>
              <w:rPr>
                <w:rFonts w:ascii="맑은 고딕"/>
                <w:sz w:val="18"/>
                <w:shd w:val="clear" w:color="000000" w:fill="auto"/>
              </w:rPr>
              <w:t xml:space="preserve"> </w:t>
            </w:r>
          </w:p>
        </w:tc>
      </w:tr>
    </w:tbl>
    <w:p w14:paraId="4340B09E" w14:textId="77777777" w:rsidR="009B493D" w:rsidRDefault="009B493D">
      <w:pPr>
        <w:pStyle w:val="MS"/>
        <w:spacing w:after="0"/>
      </w:pPr>
    </w:p>
    <w:p w14:paraId="23C46B8D" w14:textId="77777777" w:rsidR="009B493D" w:rsidRDefault="009B493D">
      <w:pPr>
        <w:wordWrap/>
        <w:jc w:val="center"/>
      </w:pPr>
    </w:p>
    <w:p w14:paraId="415EC502" w14:textId="77777777" w:rsidR="009B493D" w:rsidRDefault="009B493D">
      <w:pPr>
        <w:wordWrap/>
        <w:jc w:val="center"/>
      </w:pPr>
    </w:p>
    <w:p w14:paraId="6BB8ADD3" w14:textId="77777777" w:rsidR="009B493D" w:rsidRDefault="009B493D">
      <w:pPr>
        <w:wordWrap/>
        <w:jc w:val="center"/>
      </w:pPr>
    </w:p>
    <w:p w14:paraId="26F15829" w14:textId="77777777" w:rsidR="009B493D" w:rsidRDefault="009B493D">
      <w:pPr>
        <w:pStyle w:val="MS"/>
        <w:wordWrap/>
        <w:spacing w:after="0"/>
        <w:jc w:val="center"/>
      </w:pPr>
    </w:p>
    <w:p w14:paraId="13CFF4F0" w14:textId="77777777" w:rsidR="009B493D" w:rsidRDefault="00566F99">
      <w:pPr>
        <w:pStyle w:val="MS"/>
        <w:wordWrap/>
        <w:spacing w:after="0"/>
        <w:jc w:val="center"/>
      </w:pPr>
      <w:r>
        <w:rPr>
          <w:rFonts w:ascii="맑은 고딕"/>
          <w:b/>
          <w:color w:val="1C1F87"/>
          <w:sz w:val="24"/>
          <w:shd w:val="clear" w:color="000000" w:fill="auto"/>
        </w:rPr>
        <w:t>3  기본 사항 및 조건</w:t>
      </w:r>
    </w:p>
    <w:p w14:paraId="2BF45F13" w14:textId="77777777" w:rsidR="009B493D" w:rsidRDefault="009B493D">
      <w:pPr>
        <w:pStyle w:val="MS"/>
        <w:wordWrap/>
        <w:spacing w:after="0"/>
        <w:jc w:val="center"/>
      </w:pPr>
    </w:p>
    <w:p w14:paraId="58F0251B" w14:textId="77777777" w:rsidR="009B493D" w:rsidRDefault="009B493D">
      <w:pPr>
        <w:pStyle w:val="MS"/>
      </w:pPr>
    </w:p>
    <w:p w14:paraId="0FCC6869" w14:textId="77777777" w:rsidR="009B493D" w:rsidRDefault="00566F99">
      <w:pPr>
        <w:pStyle w:val="MS"/>
      </w:pPr>
      <w:r>
        <w:rPr>
          <w:rFonts w:ascii="맑은 고딕"/>
          <w:b/>
          <w:color w:val="1C1F87"/>
          <w:sz w:val="18"/>
          <w:shd w:val="clear" w:color="000000" w:fill="auto"/>
        </w:rPr>
        <w:t>1) 반려동물을 키우게 될 귀하의 주거형태와 환경은 어떻습니까?</w:t>
      </w:r>
    </w:p>
    <w:tbl>
      <w:tblPr>
        <w:tblOverlap w:val="never"/>
        <w:tblW w:w="983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95"/>
        <w:gridCol w:w="769"/>
        <w:gridCol w:w="1803"/>
        <w:gridCol w:w="768"/>
        <w:gridCol w:w="264"/>
        <w:gridCol w:w="530"/>
        <w:gridCol w:w="1239"/>
        <w:gridCol w:w="859"/>
        <w:gridCol w:w="154"/>
        <w:gridCol w:w="2254"/>
      </w:tblGrid>
      <w:tr w:rsidR="009B493D" w14:paraId="17AB38AD" w14:textId="77777777">
        <w:trPr>
          <w:trHeight w:val="567"/>
        </w:trPr>
        <w:tc>
          <w:tcPr>
            <w:tcW w:w="1195" w:type="dxa"/>
            <w:tcBorders>
              <w:top w:val="single" w:sz="11" w:space="0" w:color="1C1F87"/>
              <w:left w:val="none" w:sz="2" w:space="0" w:color="000000"/>
              <w:bottom w:val="single" w:sz="2" w:space="0" w:color="B2B2B2"/>
              <w:right w:val="single" w:sz="2" w:space="0" w:color="B2B2B2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2FCE3154" w14:textId="77777777" w:rsidR="009B493D" w:rsidRDefault="00566F99">
            <w:pPr>
              <w:wordWrap/>
              <w:spacing w:line="336" w:lineRule="auto"/>
              <w:jc w:val="left"/>
            </w:pPr>
            <w:r>
              <w:rPr>
                <w:rFonts w:eastAsia="맑은 고딕"/>
                <w:b/>
                <w:color w:val="1C1F87"/>
                <w:sz w:val="18"/>
              </w:rPr>
              <w:t>주거형태</w:t>
            </w:r>
          </w:p>
        </w:tc>
        <w:tc>
          <w:tcPr>
            <w:tcW w:w="6232" w:type="dxa"/>
            <w:gridSpan w:val="7"/>
            <w:tcBorders>
              <w:top w:val="single" w:sz="11" w:space="0" w:color="1C1F87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14472B4D" w14:textId="1C829DE1" w:rsidR="009B493D" w:rsidRDefault="00566F99" w:rsidP="004F1C56">
            <w:r>
              <w:t>□</w:t>
            </w:r>
            <w:r w:rsidR="004F1C56">
              <w:t xml:space="preserve"> </w:t>
            </w:r>
            <w:r>
              <w:t>단독주택 □</w:t>
            </w:r>
            <w:r w:rsidR="004F1C56">
              <w:t xml:space="preserve"> </w:t>
            </w:r>
            <w:r>
              <w:t>다가구(다세대) □</w:t>
            </w:r>
            <w:r w:rsidR="004F1C56">
              <w:t xml:space="preserve"> </w:t>
            </w:r>
            <w:r>
              <w:t>주택 □</w:t>
            </w:r>
            <w:r w:rsidR="004F1C56">
              <w:t xml:space="preserve"> </w:t>
            </w:r>
            <w:r>
              <w:t>아파트 □</w:t>
            </w:r>
            <w:r w:rsidR="004F1C56">
              <w:t xml:space="preserve"> </w:t>
            </w:r>
            <w:r>
              <w:t>원룸 □</w:t>
            </w:r>
            <w:r w:rsidR="004F1C56">
              <w:t xml:space="preserve"> </w:t>
            </w:r>
            <w:r>
              <w:t>기숙사 □</w:t>
            </w:r>
            <w:r w:rsidR="004F1C56">
              <w:t xml:space="preserve"> </w:t>
            </w:r>
            <w:r>
              <w:t>기타</w:t>
            </w:r>
          </w:p>
        </w:tc>
        <w:tc>
          <w:tcPr>
            <w:tcW w:w="2408" w:type="dxa"/>
            <w:gridSpan w:val="2"/>
            <w:tcBorders>
              <w:top w:val="single" w:sz="11" w:space="0" w:color="1C1F87"/>
              <w:left w:val="single" w:sz="2" w:space="0" w:color="B2B2B2"/>
              <w:bottom w:val="single" w:sz="2" w:space="0" w:color="B2B2B2"/>
              <w:right w:val="none" w:sz="2" w:space="0" w:color="000000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0954DCE7" w14:textId="77777777" w:rsidR="009B493D" w:rsidRDefault="00566F99">
            <w:pPr>
              <w:wordWrap/>
              <w:spacing w:line="336" w:lineRule="auto"/>
              <w:jc w:val="left"/>
            </w:pPr>
            <w:r>
              <w:rPr>
                <w:rFonts w:ascii="맑은 고딕" w:eastAsia="맑은 고딕"/>
                <w:color w:val="1C1F87"/>
                <w:sz w:val="18"/>
              </w:rPr>
              <w:t xml:space="preserve">기타 : </w:t>
            </w:r>
          </w:p>
        </w:tc>
      </w:tr>
      <w:tr w:rsidR="009B493D" w14:paraId="1AF399CD" w14:textId="77777777">
        <w:trPr>
          <w:trHeight w:val="567"/>
        </w:trPr>
        <w:tc>
          <w:tcPr>
            <w:tcW w:w="5329" w:type="dxa"/>
            <w:gridSpan w:val="6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single" w:sz="2" w:space="0" w:color="B2B2B2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1EAA0583" w14:textId="77777777" w:rsidR="009B493D" w:rsidRDefault="00566F99" w:rsidP="004F1C56">
            <w:r>
              <w:t xml:space="preserve">만약 임대한 곳이라면 </w:t>
            </w:r>
            <w:r>
              <w:rPr>
                <w:b/>
              </w:rPr>
              <w:t>집 주인의 동의</w:t>
            </w:r>
            <w:r>
              <w:t xml:space="preserve">를 증명할 수 있습니까? </w:t>
            </w:r>
          </w:p>
        </w:tc>
        <w:tc>
          <w:tcPr>
            <w:tcW w:w="4506" w:type="dxa"/>
            <w:gridSpan w:val="4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one" w:sz="2" w:space="0" w:color="000000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7BA2430F" w14:textId="77777777" w:rsidR="009B493D" w:rsidRDefault="009B493D">
            <w:pPr>
              <w:wordWrap/>
              <w:spacing w:before="100" w:after="100" w:line="336" w:lineRule="auto"/>
              <w:jc w:val="left"/>
            </w:pPr>
          </w:p>
        </w:tc>
      </w:tr>
      <w:tr w:rsidR="009B493D" w14:paraId="23123745" w14:textId="77777777">
        <w:trPr>
          <w:trHeight w:val="567"/>
        </w:trPr>
        <w:tc>
          <w:tcPr>
            <w:tcW w:w="5329" w:type="dxa"/>
            <w:gridSpan w:val="6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single" w:sz="2" w:space="0" w:color="B2B2B2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0E6010FD" w14:textId="77777777" w:rsidR="009B493D" w:rsidRDefault="00566F99" w:rsidP="004F1C56">
            <w:r>
              <w:t>그렇다면 어떻게 증명하시겠습니까?(집 주인의 연락처를 기재해 주십시오.)</w:t>
            </w:r>
          </w:p>
        </w:tc>
        <w:tc>
          <w:tcPr>
            <w:tcW w:w="4506" w:type="dxa"/>
            <w:gridSpan w:val="4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one" w:sz="2" w:space="0" w:color="000000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16786047" w14:textId="77777777" w:rsidR="009B493D" w:rsidRDefault="009B493D">
            <w:pPr>
              <w:wordWrap/>
              <w:spacing w:before="100" w:after="100" w:line="336" w:lineRule="auto"/>
              <w:jc w:val="left"/>
            </w:pPr>
          </w:p>
        </w:tc>
      </w:tr>
      <w:tr w:rsidR="009B493D" w14:paraId="0A9537F4" w14:textId="77777777">
        <w:trPr>
          <w:trHeight w:val="567"/>
        </w:trPr>
        <w:tc>
          <w:tcPr>
            <w:tcW w:w="5329" w:type="dxa"/>
            <w:gridSpan w:val="6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single" w:sz="2" w:space="0" w:color="B2B2B2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0CDF23BE" w14:textId="77777777" w:rsidR="009B493D" w:rsidRDefault="00566F99" w:rsidP="004F1C56">
            <w:r>
              <w:t xml:space="preserve">입양 후, 이 동물에 대한 </w:t>
            </w:r>
            <w:r>
              <w:rPr>
                <w:b/>
              </w:rPr>
              <w:t>주요 책임자</w:t>
            </w:r>
            <w:r>
              <w:t xml:space="preserve">는 누구입니까? (주요 책임자의 나이는 20세 이상이어야 함. </w:t>
            </w:r>
            <w:r>
              <w:rPr>
                <w:b/>
              </w:rPr>
              <w:t>18세미만은 부모님의 동의가 필요합니다)</w:t>
            </w:r>
          </w:p>
        </w:tc>
        <w:tc>
          <w:tcPr>
            <w:tcW w:w="4506" w:type="dxa"/>
            <w:gridSpan w:val="4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one" w:sz="2" w:space="0" w:color="000000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676AE30C" w14:textId="77777777" w:rsidR="009B493D" w:rsidRDefault="009B493D">
            <w:pPr>
              <w:wordWrap/>
              <w:spacing w:before="100" w:after="100" w:line="336" w:lineRule="auto"/>
              <w:jc w:val="left"/>
            </w:pPr>
          </w:p>
        </w:tc>
      </w:tr>
      <w:tr w:rsidR="009B493D" w14:paraId="185B7DFD" w14:textId="77777777">
        <w:trPr>
          <w:trHeight w:val="567"/>
        </w:trPr>
        <w:tc>
          <w:tcPr>
            <w:tcW w:w="5329" w:type="dxa"/>
            <w:gridSpan w:val="6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single" w:sz="2" w:space="0" w:color="B2B2B2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19903108" w14:textId="77777777" w:rsidR="009B493D" w:rsidRDefault="00566F99" w:rsidP="004F1C56">
            <w:r>
              <w:rPr>
                <w:b/>
              </w:rPr>
              <w:t>입양 신청자의 나이가 70세 이상인 경우</w:t>
            </w:r>
            <w:r>
              <w:t xml:space="preserve">, 케어는 </w:t>
            </w:r>
            <w:r>
              <w:rPr>
                <w:b/>
              </w:rPr>
              <w:t>공동 입양자</w:t>
            </w:r>
            <w:r>
              <w:t>가 있어야 입양을 수락합니다. 공동입양자의 이름, 주소, 전화번호, 귀하와의 관계를 적어 주십시오.</w:t>
            </w:r>
          </w:p>
        </w:tc>
        <w:tc>
          <w:tcPr>
            <w:tcW w:w="4506" w:type="dxa"/>
            <w:gridSpan w:val="4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one" w:sz="2" w:space="0" w:color="000000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4BB5CBE2" w14:textId="77777777" w:rsidR="009B493D" w:rsidRDefault="009B493D">
            <w:pPr>
              <w:pStyle w:val="MS"/>
              <w:wordWrap/>
              <w:spacing w:before="100" w:line="336" w:lineRule="auto"/>
              <w:jc w:val="left"/>
            </w:pPr>
          </w:p>
        </w:tc>
      </w:tr>
      <w:tr w:rsidR="009B493D" w14:paraId="3AFF6D5A" w14:textId="77777777">
        <w:trPr>
          <w:trHeight w:val="567"/>
        </w:trPr>
        <w:tc>
          <w:tcPr>
            <w:tcW w:w="1964" w:type="dxa"/>
            <w:gridSpan w:val="2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single" w:sz="2" w:space="0" w:color="B2B2B2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08FD0112" w14:textId="77777777" w:rsidR="009B493D" w:rsidRDefault="00566F99">
            <w:pPr>
              <w:pStyle w:val="MS"/>
              <w:wordWrap/>
              <w:spacing w:before="100" w:line="336" w:lineRule="auto"/>
              <w:jc w:val="left"/>
            </w:pPr>
            <w:r>
              <w:rPr>
                <w:rFonts w:ascii="맑은 고딕"/>
                <w:b/>
                <w:color w:val="1C1F87"/>
                <w:sz w:val="18"/>
                <w:shd w:val="clear" w:color="000000" w:fill="auto"/>
              </w:rPr>
              <w:lastRenderedPageBreak/>
              <w:t>공동 입양자 성명</w:t>
            </w:r>
          </w:p>
        </w:tc>
        <w:tc>
          <w:tcPr>
            <w:tcW w:w="180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6D1EBED1" w14:textId="77777777" w:rsidR="009B493D" w:rsidRDefault="00566F99">
            <w:pPr>
              <w:pStyle w:val="MS"/>
              <w:wordWrap/>
              <w:spacing w:before="10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  <w:tc>
          <w:tcPr>
            <w:tcW w:w="1032" w:type="dxa"/>
            <w:gridSpan w:val="2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4F8B495E" w14:textId="77777777" w:rsidR="009B493D" w:rsidRDefault="00566F99">
            <w:pPr>
              <w:pStyle w:val="MS"/>
              <w:wordWrap/>
              <w:spacing w:before="100" w:line="336" w:lineRule="auto"/>
              <w:jc w:val="left"/>
            </w:pPr>
            <w:r>
              <w:rPr>
                <w:b/>
                <w:color w:val="1C1F87"/>
                <w:sz w:val="18"/>
                <w:shd w:val="clear" w:color="000000" w:fill="auto"/>
              </w:rPr>
              <w:t>관계</w:t>
            </w:r>
          </w:p>
        </w:tc>
        <w:tc>
          <w:tcPr>
            <w:tcW w:w="1769" w:type="dxa"/>
            <w:gridSpan w:val="2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2D8A754A" w14:textId="77777777" w:rsidR="009B493D" w:rsidRDefault="00566F99">
            <w:pPr>
              <w:pStyle w:val="MS"/>
              <w:wordWrap/>
              <w:spacing w:before="10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  <w:tc>
          <w:tcPr>
            <w:tcW w:w="1013" w:type="dxa"/>
            <w:gridSpan w:val="2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33C25F11" w14:textId="77777777" w:rsidR="009B493D" w:rsidRDefault="00566F99">
            <w:pPr>
              <w:pStyle w:val="MS"/>
              <w:wordWrap/>
              <w:spacing w:before="100" w:line="336" w:lineRule="auto"/>
              <w:jc w:val="left"/>
            </w:pPr>
            <w:r>
              <w:rPr>
                <w:rFonts w:ascii="맑은 고딕"/>
                <w:b/>
                <w:color w:val="1C1F87"/>
                <w:sz w:val="18"/>
                <w:shd w:val="clear" w:color="000000" w:fill="auto"/>
              </w:rPr>
              <w:t xml:space="preserve"> 연락처</w:t>
            </w:r>
          </w:p>
        </w:tc>
        <w:tc>
          <w:tcPr>
            <w:tcW w:w="225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one" w:sz="2" w:space="0" w:color="000000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42C5D815" w14:textId="77777777" w:rsidR="009B493D" w:rsidRDefault="00566F99">
            <w:pPr>
              <w:pStyle w:val="MS"/>
              <w:wordWrap/>
              <w:spacing w:before="10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6D2A05B8" w14:textId="77777777">
        <w:trPr>
          <w:trHeight w:val="567"/>
        </w:trPr>
        <w:tc>
          <w:tcPr>
            <w:tcW w:w="1964" w:type="dxa"/>
            <w:gridSpan w:val="2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single" w:sz="2" w:space="0" w:color="B2B2B2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7412F9B9" w14:textId="77777777" w:rsidR="009B493D" w:rsidRDefault="00566F99">
            <w:pPr>
              <w:pStyle w:val="MS"/>
              <w:wordWrap/>
              <w:spacing w:before="100" w:line="336" w:lineRule="auto"/>
              <w:jc w:val="left"/>
            </w:pPr>
            <w:r>
              <w:rPr>
                <w:rFonts w:ascii="맑은 고딕"/>
                <w:b/>
                <w:color w:val="1C1F87"/>
                <w:sz w:val="18"/>
                <w:shd w:val="clear" w:color="000000" w:fill="auto"/>
              </w:rPr>
              <w:t>공동 입양자 주소</w:t>
            </w:r>
          </w:p>
        </w:tc>
        <w:tc>
          <w:tcPr>
            <w:tcW w:w="7870" w:type="dxa"/>
            <w:gridSpan w:val="8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one" w:sz="2" w:space="0" w:color="000000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17031ADB" w14:textId="77777777" w:rsidR="009B493D" w:rsidRDefault="00566F99">
            <w:pPr>
              <w:pStyle w:val="MS"/>
              <w:wordWrap/>
              <w:spacing w:before="10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4FDC3E43" w14:textId="77777777">
        <w:trPr>
          <w:trHeight w:val="567"/>
        </w:trPr>
        <w:tc>
          <w:tcPr>
            <w:tcW w:w="4535" w:type="dxa"/>
            <w:gridSpan w:val="4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single" w:sz="2" w:space="0" w:color="B2B2B2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002A4C99" w14:textId="77777777" w:rsidR="009B493D" w:rsidRDefault="00566F99">
            <w:pPr>
              <w:wordWrap/>
              <w:spacing w:before="100" w:after="100" w:line="336" w:lineRule="auto"/>
              <w:jc w:val="left"/>
            </w:pPr>
            <w:r>
              <w:rPr>
                <w:rFonts w:ascii="맑은 고딕" w:eastAsia="맑은 고딕"/>
                <w:color w:val="1C1F87"/>
                <w:sz w:val="18"/>
              </w:rPr>
              <w:t xml:space="preserve">반려동물이 </w:t>
            </w:r>
            <w:r>
              <w:rPr>
                <w:rFonts w:ascii="맑은 고딕" w:eastAsia="맑은 고딕"/>
                <w:b/>
                <w:color w:val="1C1F87"/>
                <w:sz w:val="18"/>
              </w:rPr>
              <w:t>하루에 몇 시간 동안 혼자</w:t>
            </w:r>
            <w:r>
              <w:rPr>
                <w:rFonts w:ascii="맑은 고딕" w:eastAsia="맑은 고딕"/>
                <w:color w:val="1C1F87"/>
                <w:sz w:val="18"/>
              </w:rPr>
              <w:t xml:space="preserve"> 있게 되나요?</w:t>
            </w:r>
          </w:p>
        </w:tc>
        <w:tc>
          <w:tcPr>
            <w:tcW w:w="5299" w:type="dxa"/>
            <w:gridSpan w:val="6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one" w:sz="2" w:space="0" w:color="000000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71C93AA8" w14:textId="77777777" w:rsidR="009B493D" w:rsidRDefault="009B493D">
            <w:pPr>
              <w:wordWrap/>
              <w:spacing w:before="100" w:after="100" w:line="336" w:lineRule="auto"/>
              <w:jc w:val="left"/>
            </w:pPr>
          </w:p>
        </w:tc>
      </w:tr>
      <w:tr w:rsidR="009B493D" w14:paraId="6F44B024" w14:textId="77777777">
        <w:trPr>
          <w:trHeight w:val="567"/>
        </w:trPr>
        <w:tc>
          <w:tcPr>
            <w:tcW w:w="4535" w:type="dxa"/>
            <w:gridSpan w:val="4"/>
            <w:tcBorders>
              <w:top w:val="single" w:sz="2" w:space="0" w:color="B2B2B2"/>
              <w:left w:val="none" w:sz="2" w:space="0" w:color="000000"/>
              <w:bottom w:val="single" w:sz="11" w:space="0" w:color="1C1F87"/>
              <w:right w:val="single" w:sz="2" w:space="0" w:color="B2B2B2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4F4D6289" w14:textId="77777777" w:rsidR="009B493D" w:rsidRDefault="00566F99">
            <w:pPr>
              <w:wordWrap/>
              <w:spacing w:before="100" w:after="100" w:line="336" w:lineRule="auto"/>
              <w:jc w:val="left"/>
            </w:pPr>
            <w:r>
              <w:rPr>
                <w:rFonts w:ascii="맑은 고딕" w:eastAsia="맑은 고딕"/>
                <w:color w:val="1C1F87"/>
                <w:sz w:val="18"/>
              </w:rPr>
              <w:t xml:space="preserve">며칠 동안 </w:t>
            </w:r>
            <w:r>
              <w:rPr>
                <w:rFonts w:ascii="맑은 고딕" w:eastAsia="맑은 고딕"/>
                <w:b/>
                <w:color w:val="1C1F87"/>
                <w:sz w:val="18"/>
              </w:rPr>
              <w:t>집을 비우는 경우</w:t>
            </w:r>
            <w:r>
              <w:rPr>
                <w:rFonts w:ascii="맑은 고딕" w:eastAsia="맑은 고딕"/>
                <w:color w:val="1C1F87"/>
                <w:sz w:val="18"/>
              </w:rPr>
              <w:t xml:space="preserve"> 어떻게 하시겠습니까?</w:t>
            </w:r>
          </w:p>
        </w:tc>
        <w:tc>
          <w:tcPr>
            <w:tcW w:w="5299" w:type="dxa"/>
            <w:gridSpan w:val="6"/>
            <w:tcBorders>
              <w:top w:val="single" w:sz="2" w:space="0" w:color="B2B2B2"/>
              <w:left w:val="single" w:sz="2" w:space="0" w:color="B2B2B2"/>
              <w:bottom w:val="single" w:sz="11" w:space="0" w:color="1C1F87"/>
              <w:right w:val="none" w:sz="2" w:space="0" w:color="000000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66CA0592" w14:textId="77777777" w:rsidR="009B493D" w:rsidRDefault="009B493D">
            <w:pPr>
              <w:wordWrap/>
              <w:spacing w:before="100" w:after="100" w:line="336" w:lineRule="auto"/>
              <w:jc w:val="left"/>
            </w:pPr>
          </w:p>
        </w:tc>
      </w:tr>
    </w:tbl>
    <w:p w14:paraId="392649D1" w14:textId="77777777" w:rsidR="009B493D" w:rsidRDefault="009B493D">
      <w:pPr>
        <w:pStyle w:val="MS"/>
      </w:pPr>
    </w:p>
    <w:p w14:paraId="0CEAB0C5" w14:textId="77777777" w:rsidR="009B493D" w:rsidRDefault="009B493D">
      <w:pPr>
        <w:pStyle w:val="MS"/>
      </w:pPr>
    </w:p>
    <w:p w14:paraId="228C20E1" w14:textId="77777777" w:rsidR="009B493D" w:rsidRDefault="00566F99" w:rsidP="004F1C56">
      <w:r>
        <w:rPr>
          <w:b/>
        </w:rPr>
        <w:t>2)</w:t>
      </w:r>
      <w:r>
        <w:t xml:space="preserve"> 가족 구성원 중 동물에게 </w:t>
      </w:r>
      <w:r>
        <w:rPr>
          <w:b/>
        </w:rPr>
        <w:t>알레르기 증상</w:t>
      </w:r>
      <w:r>
        <w:t xml:space="preserve">이 있는 자가 있습니까? 만약 그렇다면 (또는 발생한다면), 어떻게 대처하시겠습니까? </w:t>
      </w:r>
    </w:p>
    <w:p w14:paraId="74D60AC3" w14:textId="77777777" w:rsidR="009B493D" w:rsidRDefault="009B493D">
      <w:pPr>
        <w:pStyle w:val="MS"/>
        <w:spacing w:line="288" w:lineRule="auto"/>
      </w:pPr>
    </w:p>
    <w:p w14:paraId="5267CF6D" w14:textId="77777777" w:rsidR="009B493D" w:rsidRDefault="009B493D">
      <w:pPr>
        <w:pStyle w:val="MS"/>
        <w:spacing w:line="288" w:lineRule="auto"/>
      </w:pPr>
    </w:p>
    <w:p w14:paraId="738D7AB6" w14:textId="77777777" w:rsidR="009B493D" w:rsidRDefault="00566F99" w:rsidP="004F1C56">
      <w:r>
        <w:rPr>
          <w:b/>
        </w:rPr>
        <w:t>3)</w:t>
      </w:r>
      <w:r>
        <w:t xml:space="preserve"> 귀하의 환경 및 가족 사항에 변화가 생기면(이혼, 이별, 이사, 이민, 사망 등), 어떻게 하시겠습니까?</w:t>
      </w:r>
    </w:p>
    <w:p w14:paraId="48124D41" w14:textId="77777777" w:rsidR="001620FF" w:rsidRDefault="001620FF">
      <w:pPr>
        <w:pStyle w:val="MS"/>
        <w:spacing w:line="288" w:lineRule="auto"/>
      </w:pPr>
    </w:p>
    <w:p w14:paraId="24318B8A" w14:textId="081C7DC9" w:rsidR="009B493D" w:rsidRDefault="00566F99">
      <w:pPr>
        <w:pStyle w:val="MS"/>
        <w:spacing w:line="288" w:lineRule="auto"/>
      </w:pPr>
      <w:r>
        <w:rPr>
          <w:rFonts w:ascii="맑은 고딕"/>
          <w:color w:val="1C1F87"/>
          <w:sz w:val="18"/>
          <w:shd w:val="clear" w:color="000000" w:fill="auto"/>
        </w:rPr>
        <w:t xml:space="preserve"> </w:t>
      </w:r>
    </w:p>
    <w:p w14:paraId="1BC2E93A" w14:textId="77777777" w:rsidR="009B493D" w:rsidRDefault="00566F99" w:rsidP="004F1C56">
      <w:r>
        <w:rPr>
          <w:b/>
        </w:rPr>
        <w:t>4)</w:t>
      </w:r>
      <w:r>
        <w:t xml:space="preserve"> 반려동물의 습성, 훈련, 영양, 건강에 대한 이해와 노력이 요구됩니다. 각 항목에 답하여 주십시오.</w:t>
      </w:r>
    </w:p>
    <w:tbl>
      <w:tblPr>
        <w:tblOverlap w:val="never"/>
        <w:tblW w:w="9843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968"/>
      </w:tblGrid>
      <w:tr w:rsidR="009B493D" w14:paraId="0C5185F8" w14:textId="77777777">
        <w:trPr>
          <w:trHeight w:val="776"/>
        </w:trPr>
        <w:tc>
          <w:tcPr>
            <w:tcW w:w="4875" w:type="dxa"/>
            <w:tcBorders>
              <w:top w:val="single" w:sz="11" w:space="0" w:color="1C1F87"/>
              <w:left w:val="none" w:sz="2" w:space="0" w:color="1C1F87"/>
              <w:bottom w:val="single" w:sz="2" w:space="0" w:color="B2B2B2"/>
              <w:right w:val="single" w:sz="2" w:space="0" w:color="B2B2B2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7A2379" w14:textId="77777777" w:rsidR="009B493D" w:rsidRDefault="00566F99" w:rsidP="004F1C56">
            <w:r>
              <w:t xml:space="preserve">구조된 동물의 경우, 사람과 집 생활에 </w:t>
            </w:r>
            <w:r>
              <w:rPr>
                <w:b/>
              </w:rPr>
              <w:t>길들여지지 않은 경우</w:t>
            </w:r>
            <w:r>
              <w:t>가 있습니다. 이 점에 대해 이해할 수 있으신가요?</w:t>
            </w:r>
          </w:p>
        </w:tc>
        <w:tc>
          <w:tcPr>
            <w:tcW w:w="4968" w:type="dxa"/>
            <w:tcBorders>
              <w:top w:val="single" w:sz="11" w:space="0" w:color="1C1F87"/>
              <w:left w:val="single" w:sz="2" w:space="0" w:color="B2B2B2"/>
              <w:bottom w:val="single" w:sz="2" w:space="0" w:color="B2B2B2"/>
              <w:right w:val="none" w:sz="2" w:space="0" w:color="1C1F87"/>
            </w:tcBorders>
            <w:vAlign w:val="center"/>
          </w:tcPr>
          <w:p w14:paraId="2BAFA4C9" w14:textId="77777777" w:rsidR="009B493D" w:rsidRDefault="009B493D">
            <w:pPr>
              <w:spacing w:before="200" w:after="200" w:line="120" w:lineRule="auto"/>
            </w:pPr>
          </w:p>
        </w:tc>
      </w:tr>
      <w:tr w:rsidR="009B493D" w14:paraId="03B8093F" w14:textId="77777777">
        <w:trPr>
          <w:trHeight w:val="539"/>
        </w:trPr>
        <w:tc>
          <w:tcPr>
            <w:tcW w:w="4875" w:type="dxa"/>
            <w:tcBorders>
              <w:top w:val="single" w:sz="2" w:space="0" w:color="B2B2B2"/>
              <w:left w:val="none" w:sz="2" w:space="0" w:color="1C1F87"/>
              <w:bottom w:val="single" w:sz="2" w:space="0" w:color="B2B2B2"/>
              <w:right w:val="single" w:sz="2" w:space="0" w:color="B2B2B2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8D317E" w14:textId="77777777" w:rsidR="009B493D" w:rsidRDefault="00566F99" w:rsidP="004F1C56">
            <w:r>
              <w:t xml:space="preserve">새로운 환경에 적응할 때까지 용변을 가리지 못할 수 있습니다. </w:t>
            </w:r>
            <w:r>
              <w:rPr>
                <w:b/>
              </w:rPr>
              <w:t>용변훈련</w:t>
            </w:r>
            <w:r>
              <w:t>은 입양 후 새로 시작해야 합니다. 동의하시나요?</w:t>
            </w:r>
          </w:p>
        </w:tc>
        <w:tc>
          <w:tcPr>
            <w:tcW w:w="496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one" w:sz="2" w:space="0" w:color="1C1F87"/>
            </w:tcBorders>
            <w:vAlign w:val="center"/>
          </w:tcPr>
          <w:p w14:paraId="79B083AA" w14:textId="77777777" w:rsidR="009B493D" w:rsidRDefault="009B493D">
            <w:pPr>
              <w:spacing w:before="200" w:after="200"/>
            </w:pPr>
          </w:p>
        </w:tc>
      </w:tr>
      <w:tr w:rsidR="009B493D" w14:paraId="65137B85" w14:textId="77777777">
        <w:trPr>
          <w:trHeight w:val="781"/>
        </w:trPr>
        <w:tc>
          <w:tcPr>
            <w:tcW w:w="4875" w:type="dxa"/>
            <w:tcBorders>
              <w:top w:val="single" w:sz="2" w:space="0" w:color="B2B2B2"/>
              <w:left w:val="none" w:sz="2" w:space="0" w:color="1C1F87"/>
              <w:bottom w:val="single" w:sz="2" w:space="0" w:color="B2B2B2"/>
              <w:right w:val="single" w:sz="2" w:space="0" w:color="B2B2B2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476C5C" w14:textId="77777777" w:rsidR="009B493D" w:rsidRDefault="00566F99" w:rsidP="004F1C56">
            <w:r>
              <w:t xml:space="preserve">어떻게 </w:t>
            </w:r>
            <w:r>
              <w:rPr>
                <w:b/>
              </w:rPr>
              <w:t>훈련</w:t>
            </w:r>
            <w:r>
              <w:t>을 시킬 것인지 구체적으로 설명해 주십시오. (본인이 직접 또는 전문가를 통해서 등)</w:t>
            </w:r>
          </w:p>
        </w:tc>
        <w:tc>
          <w:tcPr>
            <w:tcW w:w="496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one" w:sz="2" w:space="0" w:color="1C1F87"/>
            </w:tcBorders>
            <w:vAlign w:val="center"/>
          </w:tcPr>
          <w:p w14:paraId="3D14E149" w14:textId="77777777" w:rsidR="009B493D" w:rsidRDefault="009B493D">
            <w:pPr>
              <w:wordWrap/>
              <w:spacing w:before="200" w:after="200"/>
              <w:jc w:val="left"/>
            </w:pPr>
          </w:p>
        </w:tc>
      </w:tr>
      <w:tr w:rsidR="009B493D" w14:paraId="6909405C" w14:textId="77777777">
        <w:trPr>
          <w:trHeight w:val="781"/>
        </w:trPr>
        <w:tc>
          <w:tcPr>
            <w:tcW w:w="4875" w:type="dxa"/>
            <w:tcBorders>
              <w:top w:val="single" w:sz="2" w:space="0" w:color="B2B2B2"/>
              <w:left w:val="none" w:sz="2" w:space="0" w:color="1C1F87"/>
              <w:bottom w:val="single" w:sz="2" w:space="0" w:color="B2B2B2"/>
              <w:right w:val="single" w:sz="2" w:space="0" w:color="B2B2B2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767A87" w14:textId="77777777" w:rsidR="009B493D" w:rsidRDefault="00566F99" w:rsidP="004F1C56">
            <w:r>
              <w:t xml:space="preserve">어떻게 </w:t>
            </w:r>
            <w:r>
              <w:rPr>
                <w:b/>
              </w:rPr>
              <w:t>운동</w:t>
            </w:r>
            <w:r>
              <w:t>을 시킬 것인지 구체적으로 설명해 주십시오.</w:t>
            </w:r>
          </w:p>
        </w:tc>
        <w:tc>
          <w:tcPr>
            <w:tcW w:w="496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one" w:sz="2" w:space="0" w:color="1C1F87"/>
            </w:tcBorders>
            <w:vAlign w:val="center"/>
          </w:tcPr>
          <w:p w14:paraId="57476562" w14:textId="77777777" w:rsidR="009B493D" w:rsidRDefault="009B493D">
            <w:pPr>
              <w:wordWrap/>
              <w:spacing w:before="200" w:after="200"/>
              <w:jc w:val="left"/>
            </w:pPr>
          </w:p>
        </w:tc>
      </w:tr>
      <w:tr w:rsidR="009B493D" w14:paraId="14B367D4" w14:textId="77777777">
        <w:tc>
          <w:tcPr>
            <w:tcW w:w="4875" w:type="dxa"/>
            <w:tcBorders>
              <w:top w:val="single" w:sz="2" w:space="0" w:color="B2B2B2"/>
              <w:left w:val="none" w:sz="2" w:space="0" w:color="1C1F87"/>
              <w:bottom w:val="single" w:sz="11" w:space="0" w:color="1C1F87"/>
              <w:right w:val="single" w:sz="2" w:space="0" w:color="B2B2B2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6E882" w14:textId="77777777" w:rsidR="009B493D" w:rsidRDefault="00566F99" w:rsidP="004F1C56">
            <w:r>
              <w:t xml:space="preserve">집에서 정성껏 만든 </w:t>
            </w:r>
            <w:r>
              <w:rPr>
                <w:b/>
              </w:rPr>
              <w:t>음식</w:t>
            </w:r>
            <w:r>
              <w:t xml:space="preserve">을 먹이시길 추천합니다. </w:t>
            </w:r>
            <w:r>
              <w:br/>
              <w:t xml:space="preserve">그렇지 못할 경우 어떤 종료의 사료를 먹일 것이며, </w:t>
            </w:r>
            <w:r>
              <w:br/>
              <w:t>선호하는 브랜드가 있다면 설명해 주십시오.</w:t>
            </w:r>
          </w:p>
        </w:tc>
        <w:tc>
          <w:tcPr>
            <w:tcW w:w="4968" w:type="dxa"/>
            <w:tcBorders>
              <w:top w:val="single" w:sz="2" w:space="0" w:color="B2B2B2"/>
              <w:left w:val="single" w:sz="2" w:space="0" w:color="B2B2B2"/>
              <w:bottom w:val="single" w:sz="11" w:space="0" w:color="1C1F87"/>
              <w:right w:val="none" w:sz="2" w:space="0" w:color="1C1F87"/>
            </w:tcBorders>
            <w:vAlign w:val="center"/>
          </w:tcPr>
          <w:p w14:paraId="754289F5" w14:textId="77777777" w:rsidR="009B493D" w:rsidRDefault="009B493D">
            <w:pPr>
              <w:wordWrap/>
              <w:spacing w:before="200" w:after="200"/>
              <w:jc w:val="left"/>
            </w:pPr>
          </w:p>
        </w:tc>
      </w:tr>
    </w:tbl>
    <w:p w14:paraId="41A2F22D" w14:textId="77777777" w:rsidR="009B493D" w:rsidRDefault="009B493D">
      <w:pPr>
        <w:pStyle w:val="MS"/>
      </w:pPr>
    </w:p>
    <w:p w14:paraId="23319119" w14:textId="77777777" w:rsidR="009B493D" w:rsidRDefault="009B493D">
      <w:pPr>
        <w:pStyle w:val="MS"/>
      </w:pPr>
    </w:p>
    <w:p w14:paraId="3F984360" w14:textId="77777777" w:rsidR="009B493D" w:rsidRDefault="009B493D">
      <w:pPr>
        <w:pStyle w:val="MS"/>
      </w:pPr>
    </w:p>
    <w:p w14:paraId="4F5D84CD" w14:textId="77777777" w:rsidR="009B493D" w:rsidRDefault="00566F99">
      <w:pPr>
        <w:pStyle w:val="MS"/>
      </w:pPr>
      <w:r>
        <w:rPr>
          <w:rFonts w:ascii="맑은 고딕"/>
          <w:b/>
          <w:color w:val="1C1F87"/>
          <w:sz w:val="18"/>
          <w:shd w:val="clear" w:color="000000" w:fill="auto"/>
        </w:rPr>
        <w:lastRenderedPageBreak/>
        <w:t>5)</w:t>
      </w:r>
      <w:r>
        <w:rPr>
          <w:rFonts w:ascii="맑은 고딕"/>
          <w:color w:val="1C1F87"/>
          <w:sz w:val="18"/>
          <w:shd w:val="clear" w:color="000000" w:fill="auto"/>
        </w:rPr>
        <w:t xml:space="preserve"> 기르시고 계신 반려동물이 있으신가요? 있다면 적어주십시오.</w:t>
      </w:r>
    </w:p>
    <w:tbl>
      <w:tblPr>
        <w:tblOverlap w:val="never"/>
        <w:tblW w:w="9962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226"/>
        <w:gridCol w:w="1309"/>
        <w:gridCol w:w="5427"/>
      </w:tblGrid>
      <w:tr w:rsidR="009B493D" w14:paraId="41EABDD3" w14:textId="77777777">
        <w:trPr>
          <w:trHeight w:val="716"/>
        </w:trPr>
        <w:tc>
          <w:tcPr>
            <w:tcW w:w="3226" w:type="dxa"/>
            <w:tcBorders>
              <w:top w:val="single" w:sz="11" w:space="0" w:color="1C1F87"/>
              <w:left w:val="none" w:sz="2" w:space="0" w:color="000000"/>
              <w:bottom w:val="single" w:sz="2" w:space="0" w:color="999999"/>
              <w:right w:val="single" w:sz="2" w:space="0" w:color="9999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BC9EE3" w14:textId="77777777" w:rsidR="009B493D" w:rsidRDefault="00566F99">
            <w:pPr>
              <w:wordWrap/>
              <w:spacing w:line="336" w:lineRule="auto"/>
              <w:jc w:val="left"/>
            </w:pPr>
            <w:r>
              <w:rPr>
                <w:rFonts w:ascii="맑은 고딕" w:eastAsia="맑은 고딕"/>
                <w:color w:val="1C1F87"/>
                <w:sz w:val="18"/>
              </w:rPr>
              <w:t>마리 수</w:t>
            </w:r>
          </w:p>
        </w:tc>
        <w:tc>
          <w:tcPr>
            <w:tcW w:w="6737" w:type="dxa"/>
            <w:gridSpan w:val="2"/>
            <w:tcBorders>
              <w:top w:val="single" w:sz="11" w:space="0" w:color="1C1F87"/>
              <w:left w:val="single" w:sz="2" w:space="0" w:color="999999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285251" w14:textId="77777777" w:rsidR="009B493D" w:rsidRDefault="00566F99">
            <w:pPr>
              <w:pStyle w:val="MS"/>
              <w:wordWrap/>
              <w:spacing w:after="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58ECC661" w14:textId="77777777">
        <w:trPr>
          <w:trHeight w:val="716"/>
        </w:trPr>
        <w:tc>
          <w:tcPr>
            <w:tcW w:w="3226" w:type="dxa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single" w:sz="2" w:space="0" w:color="9999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811DAB" w14:textId="77777777" w:rsidR="009B493D" w:rsidRDefault="00566F99">
            <w:pPr>
              <w:wordWrap/>
              <w:spacing w:line="336" w:lineRule="auto"/>
              <w:jc w:val="left"/>
            </w:pPr>
            <w:r>
              <w:rPr>
                <w:rFonts w:ascii="맑은 고딕" w:eastAsia="맑은 고딕"/>
                <w:color w:val="1C1F87"/>
                <w:sz w:val="18"/>
              </w:rPr>
              <w:t xml:space="preserve">종류/성별/나이 </w:t>
            </w:r>
          </w:p>
        </w:tc>
        <w:tc>
          <w:tcPr>
            <w:tcW w:w="673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5C170B" w14:textId="77777777" w:rsidR="009B493D" w:rsidRDefault="00566F99">
            <w:pPr>
              <w:pStyle w:val="MS"/>
              <w:wordWrap/>
              <w:spacing w:after="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7FC52A6C" w14:textId="77777777">
        <w:trPr>
          <w:trHeight w:val="716"/>
        </w:trPr>
        <w:tc>
          <w:tcPr>
            <w:tcW w:w="3226" w:type="dxa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single" w:sz="2" w:space="0" w:color="9999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8358B9" w14:textId="77777777" w:rsidR="009B493D" w:rsidRDefault="00566F99">
            <w:pPr>
              <w:wordWrap/>
              <w:spacing w:line="336" w:lineRule="auto"/>
              <w:jc w:val="left"/>
            </w:pPr>
            <w:r>
              <w:rPr>
                <w:rFonts w:ascii="맑은 고딕" w:eastAsia="맑은 고딕"/>
                <w:color w:val="1C1F87"/>
                <w:sz w:val="18"/>
              </w:rPr>
              <w:t>중성화여부 (안되었다면, 그 이유)</w:t>
            </w:r>
          </w:p>
        </w:tc>
        <w:tc>
          <w:tcPr>
            <w:tcW w:w="673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EF70BF" w14:textId="77777777" w:rsidR="009B493D" w:rsidRDefault="00566F99">
            <w:pPr>
              <w:pStyle w:val="MS"/>
              <w:wordWrap/>
              <w:spacing w:after="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44D51CB8" w14:textId="77777777">
        <w:trPr>
          <w:trHeight w:val="716"/>
        </w:trPr>
        <w:tc>
          <w:tcPr>
            <w:tcW w:w="3226" w:type="dxa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single" w:sz="2" w:space="0" w:color="9999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F965AC" w14:textId="77777777" w:rsidR="009B493D" w:rsidRDefault="00566F99">
            <w:pPr>
              <w:wordWrap/>
              <w:spacing w:line="336" w:lineRule="auto"/>
              <w:jc w:val="left"/>
            </w:pPr>
            <w:r>
              <w:rPr>
                <w:rFonts w:ascii="맑은 고딕" w:eastAsia="맑은 고딕"/>
                <w:color w:val="1C1F87"/>
                <w:sz w:val="18"/>
              </w:rPr>
              <w:t>함께한지 얼마나 되었습니까?</w:t>
            </w:r>
          </w:p>
        </w:tc>
        <w:tc>
          <w:tcPr>
            <w:tcW w:w="673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BE5BCF" w14:textId="77777777" w:rsidR="009B493D" w:rsidRDefault="00566F99">
            <w:pPr>
              <w:pStyle w:val="MS"/>
              <w:wordWrap/>
              <w:spacing w:after="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5C356A26" w14:textId="77777777">
        <w:trPr>
          <w:trHeight w:val="1036"/>
        </w:trPr>
        <w:tc>
          <w:tcPr>
            <w:tcW w:w="4535" w:type="dxa"/>
            <w:gridSpan w:val="2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single" w:sz="2" w:space="0" w:color="9999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98465A" w14:textId="48E39E27" w:rsidR="009B493D" w:rsidRDefault="00566F99" w:rsidP="004F1C56">
            <w:r>
              <w:t>접종 일정을 잘 따르고 있습니까?</w:t>
            </w:r>
            <w:r w:rsidR="004F1C56">
              <w:t xml:space="preserve"> </w:t>
            </w:r>
            <w:r>
              <w:t>“아니오”로 답한 경우, 이유를 설명해 주십시오.</w:t>
            </w:r>
          </w:p>
        </w:tc>
        <w:tc>
          <w:tcPr>
            <w:tcW w:w="5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one" w:sz="2" w:space="0" w:color="000000"/>
            </w:tcBorders>
            <w:vAlign w:val="center"/>
          </w:tcPr>
          <w:p w14:paraId="15CFB3E7" w14:textId="77777777" w:rsidR="009B493D" w:rsidRDefault="00566F99">
            <w:pPr>
              <w:pStyle w:val="MS"/>
              <w:wordWrap/>
              <w:spacing w:before="10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27FAE756" w14:textId="77777777">
        <w:trPr>
          <w:trHeight w:val="1036"/>
        </w:trPr>
        <w:tc>
          <w:tcPr>
            <w:tcW w:w="4535" w:type="dxa"/>
            <w:gridSpan w:val="2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single" w:sz="2" w:space="0" w:color="9999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362DB7" w14:textId="77777777" w:rsidR="009B493D" w:rsidRDefault="00566F99" w:rsidP="004F1C56">
            <w:r>
              <w:t>지금은 없는 경우, 이유를 설명해 주십시오.</w:t>
            </w:r>
          </w:p>
          <w:p w14:paraId="21848D44" w14:textId="77777777" w:rsidR="009B493D" w:rsidRDefault="00566F99" w:rsidP="004F1C56">
            <w:r>
              <w:rPr>
                <w:rFonts w:ascii="맑은 고딕" w:eastAsia="맑은 고딕"/>
                <w:color w:val="1C1F87"/>
                <w:sz w:val="18"/>
              </w:rPr>
              <w:t>(예) 질병 또는 나이가 들어서 사망, 분실</w:t>
            </w:r>
          </w:p>
          <w:p w14:paraId="752C1DA0" w14:textId="77777777" w:rsidR="009B493D" w:rsidRDefault="00566F99" w:rsidP="004F1C56">
            <w:r>
              <w:rPr>
                <w:rFonts w:ascii="맑은 고딕" w:eastAsia="맑은 고딕"/>
                <w:color w:val="1C1F87"/>
                <w:sz w:val="18"/>
              </w:rPr>
              <w:t>타인에게 입양 등)</w:t>
            </w:r>
          </w:p>
        </w:tc>
        <w:tc>
          <w:tcPr>
            <w:tcW w:w="5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one" w:sz="2" w:space="0" w:color="000000"/>
            </w:tcBorders>
            <w:vAlign w:val="center"/>
          </w:tcPr>
          <w:p w14:paraId="38797E9C" w14:textId="77777777" w:rsidR="009B493D" w:rsidRDefault="00566F99">
            <w:pPr>
              <w:pStyle w:val="MS"/>
              <w:wordWrap/>
              <w:spacing w:before="10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724A5207" w14:textId="77777777">
        <w:trPr>
          <w:trHeight w:val="896"/>
        </w:trPr>
        <w:tc>
          <w:tcPr>
            <w:tcW w:w="4535" w:type="dxa"/>
            <w:gridSpan w:val="2"/>
            <w:tcBorders>
              <w:top w:val="single" w:sz="2" w:space="0" w:color="999999"/>
              <w:left w:val="none" w:sz="2" w:space="0" w:color="000000"/>
              <w:bottom w:val="single" w:sz="11" w:space="0" w:color="1C1F87"/>
              <w:right w:val="single" w:sz="2" w:space="0" w:color="9999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899EB7" w14:textId="77777777" w:rsidR="009B493D" w:rsidRDefault="00566F99" w:rsidP="004F1C56">
            <w:r>
              <w:t>과거에 반려동물을 포기하거나, 팔았거나, 안락사한 경우가 있습니까? “네”로 답한 경우, 이유를 설명해 주십시오.</w:t>
            </w:r>
          </w:p>
        </w:tc>
        <w:tc>
          <w:tcPr>
            <w:tcW w:w="5427" w:type="dxa"/>
            <w:tcBorders>
              <w:top w:val="single" w:sz="2" w:space="0" w:color="999999"/>
              <w:left w:val="single" w:sz="2" w:space="0" w:color="999999"/>
              <w:bottom w:val="single" w:sz="11" w:space="0" w:color="1C1F87"/>
              <w:right w:val="none" w:sz="2" w:space="0" w:color="000000"/>
            </w:tcBorders>
            <w:vAlign w:val="center"/>
          </w:tcPr>
          <w:p w14:paraId="3D9AAF78" w14:textId="77777777" w:rsidR="009B493D" w:rsidRDefault="00566F99">
            <w:pPr>
              <w:pStyle w:val="MS"/>
              <w:wordWrap/>
              <w:spacing w:before="10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</w:tr>
    </w:tbl>
    <w:p w14:paraId="2839C2AB" w14:textId="77777777" w:rsidR="009B493D" w:rsidRDefault="009B493D">
      <w:pPr>
        <w:pStyle w:val="MS"/>
      </w:pPr>
    </w:p>
    <w:p w14:paraId="4AEDD1CB" w14:textId="77777777" w:rsidR="009B493D" w:rsidRDefault="009B493D">
      <w:pPr>
        <w:pStyle w:val="MS"/>
      </w:pPr>
    </w:p>
    <w:p w14:paraId="6F3E52F1" w14:textId="372BE364" w:rsidR="009B493D" w:rsidRDefault="00566F99" w:rsidP="004F1C56">
      <w:r>
        <w:t>9) 동물에게 폭력을 행사해서는 안 되며, 쾌적한 환경과 먹이, 식수를 제공해 주어야 합니다. 또한, 임의 유기나 방치, 매각 등은 해서는 안 됩니다. 이 사항들이 이행되지 않았을 경우, 법적으로 책임을 져야 합니다. 동의하시나요?</w:t>
      </w:r>
    </w:p>
    <w:p w14:paraId="4500D446" w14:textId="77777777" w:rsidR="009B493D" w:rsidRDefault="00566F99">
      <w:pPr>
        <w:wordWrap/>
        <w:spacing w:after="100" w:line="336" w:lineRule="auto"/>
        <w:jc w:val="left"/>
      </w:pPr>
      <w:r>
        <w:rPr>
          <w:rFonts w:ascii="맑은 고딕"/>
          <w:color w:val="1C1F87"/>
          <w:sz w:val="18"/>
        </w:rPr>
        <w:t xml:space="preserve"> </w:t>
      </w:r>
    </w:p>
    <w:p w14:paraId="4BDC4A7C" w14:textId="77777777" w:rsidR="009B493D" w:rsidRDefault="00566F99" w:rsidP="004F1C56">
      <w:r>
        <w:t xml:space="preserve">10) 입양한 동물이 </w:t>
      </w:r>
      <w:r>
        <w:rPr>
          <w:b/>
        </w:rPr>
        <w:t>자연사할 때까지 기를 각오</w:t>
      </w:r>
      <w:r>
        <w:t xml:space="preserve">가 되어 있으신가요? </w:t>
      </w:r>
    </w:p>
    <w:p w14:paraId="5D2254B5" w14:textId="77777777" w:rsidR="009B493D" w:rsidRDefault="00566F99">
      <w:pPr>
        <w:wordWrap/>
        <w:spacing w:line="336" w:lineRule="auto"/>
        <w:jc w:val="left"/>
      </w:pPr>
      <w:r>
        <w:rPr>
          <w:rFonts w:ascii="맑은 고딕"/>
          <w:color w:val="1C1F87"/>
          <w:sz w:val="18"/>
        </w:rPr>
        <w:t xml:space="preserve"> </w:t>
      </w:r>
    </w:p>
    <w:p w14:paraId="09187F8B" w14:textId="77777777" w:rsidR="009B493D" w:rsidRDefault="009B493D"/>
    <w:p w14:paraId="0BE1BE88" w14:textId="77777777" w:rsidR="009B493D" w:rsidRDefault="00566F99" w:rsidP="004F1C56">
      <w:r>
        <w:t>11) 입양 후, 반려동물이 질병에 걸렸을 경우</w:t>
      </w:r>
    </w:p>
    <w:tbl>
      <w:tblPr>
        <w:tblOverlap w:val="never"/>
        <w:tblW w:w="991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643"/>
        <w:gridCol w:w="1134"/>
        <w:gridCol w:w="1323"/>
        <w:gridCol w:w="339"/>
        <w:gridCol w:w="2478"/>
      </w:tblGrid>
      <w:tr w:rsidR="009B493D" w14:paraId="14FC6609" w14:textId="77777777">
        <w:trPr>
          <w:trHeight w:val="839"/>
        </w:trPr>
        <w:tc>
          <w:tcPr>
            <w:tcW w:w="4644" w:type="dxa"/>
            <w:tcBorders>
              <w:top w:val="single" w:sz="11" w:space="0" w:color="1C1F87"/>
              <w:left w:val="none" w:sz="2" w:space="0" w:color="000000"/>
              <w:bottom w:val="single" w:sz="2" w:space="0" w:color="B2B2B2"/>
              <w:right w:val="single" w:sz="2" w:space="0" w:color="B2B2B2"/>
            </w:tcBorders>
            <w:vAlign w:val="center"/>
          </w:tcPr>
          <w:p w14:paraId="6E57225F" w14:textId="77777777" w:rsidR="009B493D" w:rsidRDefault="00566F99" w:rsidP="004F1C56">
            <w:r>
              <w:rPr>
                <w:b/>
              </w:rPr>
              <w:t>병원비</w:t>
            </w:r>
            <w:r>
              <w:t>는 어느 정도까지 낼 수 있습니까? 그리고 연간 얼마 정도로 예산을 잡고 있습니까?</w:t>
            </w:r>
          </w:p>
        </w:tc>
        <w:tc>
          <w:tcPr>
            <w:tcW w:w="2457" w:type="dxa"/>
            <w:gridSpan w:val="2"/>
            <w:tcBorders>
              <w:top w:val="single" w:sz="11" w:space="0" w:color="1C1F87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vAlign w:val="center"/>
          </w:tcPr>
          <w:p w14:paraId="1FCE94D8" w14:textId="77777777" w:rsidR="009B493D" w:rsidRDefault="00566F99">
            <w:pPr>
              <w:wordWrap/>
              <w:spacing w:before="100" w:after="100" w:line="336" w:lineRule="auto"/>
              <w:jc w:val="left"/>
            </w:pPr>
            <w:r>
              <w:rPr>
                <w:rFonts w:ascii="맑은 고딕"/>
                <w:color w:val="1C1F87"/>
                <w:sz w:val="18"/>
              </w:rPr>
              <w:t xml:space="preserve"> </w:t>
            </w:r>
          </w:p>
        </w:tc>
        <w:tc>
          <w:tcPr>
            <w:tcW w:w="2817" w:type="dxa"/>
            <w:gridSpan w:val="2"/>
            <w:tcBorders>
              <w:top w:val="single" w:sz="11" w:space="0" w:color="1C1F87"/>
              <w:left w:val="single" w:sz="2" w:space="0" w:color="B2B2B2"/>
              <w:bottom w:val="single" w:sz="2" w:space="0" w:color="B2B2B2"/>
              <w:right w:val="none" w:sz="2" w:space="0" w:color="000000"/>
            </w:tcBorders>
            <w:vAlign w:val="center"/>
          </w:tcPr>
          <w:p w14:paraId="5330DF89" w14:textId="77777777" w:rsidR="009B493D" w:rsidRDefault="00566F99">
            <w:pPr>
              <w:wordWrap/>
              <w:spacing w:before="100" w:after="100" w:line="336" w:lineRule="auto"/>
              <w:jc w:val="left"/>
            </w:pPr>
            <w:r>
              <w:rPr>
                <w:rFonts w:ascii="맑은 고딕"/>
                <w:color w:val="1C1F87"/>
                <w:sz w:val="18"/>
              </w:rPr>
              <w:t xml:space="preserve"> </w:t>
            </w:r>
          </w:p>
        </w:tc>
      </w:tr>
      <w:tr w:rsidR="009B493D" w14:paraId="68F3067F" w14:textId="77777777">
        <w:trPr>
          <w:trHeight w:val="951"/>
        </w:trPr>
        <w:tc>
          <w:tcPr>
            <w:tcW w:w="4644" w:type="dxa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single" w:sz="2" w:space="0" w:color="B2B2B2"/>
            </w:tcBorders>
            <w:vAlign w:val="center"/>
          </w:tcPr>
          <w:p w14:paraId="31E323E3" w14:textId="77777777" w:rsidR="009B493D" w:rsidRDefault="00566F99" w:rsidP="004F1C56">
            <w:r>
              <w:t>추가적인 의료비용이나 위급상황이 발생하면 그 비용을 어떻게 감당하시겠습니까?</w:t>
            </w:r>
          </w:p>
        </w:tc>
        <w:tc>
          <w:tcPr>
            <w:tcW w:w="5273" w:type="dxa"/>
            <w:gridSpan w:val="4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one" w:sz="2" w:space="0" w:color="000000"/>
            </w:tcBorders>
            <w:vAlign w:val="center"/>
          </w:tcPr>
          <w:p w14:paraId="71E49347" w14:textId="77777777" w:rsidR="009B493D" w:rsidRDefault="00566F99">
            <w:pPr>
              <w:wordWrap/>
              <w:spacing w:before="100" w:after="100" w:line="336" w:lineRule="auto"/>
              <w:jc w:val="left"/>
            </w:pPr>
            <w:r>
              <w:rPr>
                <w:rFonts w:ascii="맑은 고딕"/>
                <w:color w:val="1C1F87"/>
                <w:sz w:val="18"/>
              </w:rPr>
              <w:t xml:space="preserve"> </w:t>
            </w:r>
          </w:p>
        </w:tc>
      </w:tr>
      <w:tr w:rsidR="009B493D" w14:paraId="5526B7F2" w14:textId="77777777">
        <w:trPr>
          <w:trHeight w:val="538"/>
        </w:trPr>
        <w:tc>
          <w:tcPr>
            <w:tcW w:w="4644" w:type="dxa"/>
            <w:vMerge w:val="restart"/>
            <w:tcBorders>
              <w:top w:val="single" w:sz="2" w:space="0" w:color="B2B2B2"/>
              <w:left w:val="none" w:sz="2" w:space="0" w:color="000000"/>
              <w:bottom w:val="single" w:sz="11" w:space="0" w:color="1C1F87"/>
              <w:right w:val="single" w:sz="2" w:space="0" w:color="B2B2B2"/>
            </w:tcBorders>
            <w:vAlign w:val="center"/>
          </w:tcPr>
          <w:p w14:paraId="4E4D3224" w14:textId="77777777" w:rsidR="009B493D" w:rsidRDefault="00566F99">
            <w:pPr>
              <w:wordWrap/>
              <w:spacing w:before="100" w:after="100" w:line="336" w:lineRule="auto"/>
              <w:jc w:val="left"/>
            </w:pPr>
            <w:r>
              <w:rPr>
                <w:rFonts w:ascii="맑은 고딕" w:eastAsia="맑은 고딕"/>
                <w:color w:val="1C1F87"/>
                <w:sz w:val="18"/>
              </w:rPr>
              <w:t>어느 동물병원을 이용하십니까? (또는 향후)</w:t>
            </w:r>
          </w:p>
        </w:tc>
        <w:tc>
          <w:tcPr>
            <w:tcW w:w="2796" w:type="dxa"/>
            <w:gridSpan w:val="3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vAlign w:val="center"/>
          </w:tcPr>
          <w:p w14:paraId="02898086" w14:textId="77777777" w:rsidR="009B493D" w:rsidRDefault="00566F99">
            <w:pPr>
              <w:wordWrap/>
              <w:spacing w:before="100" w:after="100" w:line="336" w:lineRule="auto"/>
              <w:jc w:val="left"/>
            </w:pPr>
            <w:r>
              <w:rPr>
                <w:rFonts w:ascii="맑은 고딕" w:eastAsia="맑은 고딕"/>
                <w:color w:val="1C1F87"/>
                <w:sz w:val="18"/>
              </w:rPr>
              <w:t>병원이름(및 수의사 성함)</w:t>
            </w:r>
          </w:p>
        </w:tc>
        <w:tc>
          <w:tcPr>
            <w:tcW w:w="247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one" w:sz="2" w:space="0" w:color="000000"/>
            </w:tcBorders>
            <w:vAlign w:val="center"/>
          </w:tcPr>
          <w:p w14:paraId="7014484D" w14:textId="77777777" w:rsidR="009B493D" w:rsidRDefault="00566F99">
            <w:pPr>
              <w:wordWrap/>
              <w:spacing w:before="100" w:after="100" w:line="336" w:lineRule="auto"/>
              <w:jc w:val="left"/>
            </w:pPr>
            <w:r>
              <w:rPr>
                <w:rFonts w:ascii="맑은 고딕"/>
                <w:color w:val="1C1F87"/>
                <w:sz w:val="18"/>
              </w:rPr>
              <w:t xml:space="preserve"> </w:t>
            </w:r>
          </w:p>
        </w:tc>
      </w:tr>
      <w:tr w:rsidR="009B493D" w14:paraId="40ED264D" w14:textId="77777777">
        <w:trPr>
          <w:trHeight w:val="538"/>
        </w:trPr>
        <w:tc>
          <w:tcPr>
            <w:tcW w:w="4644" w:type="dxa"/>
            <w:vMerge/>
            <w:tcBorders>
              <w:top w:val="single" w:sz="2" w:space="0" w:color="B2B2B2"/>
              <w:left w:val="none" w:sz="2" w:space="0" w:color="000000"/>
              <w:bottom w:val="single" w:sz="11" w:space="0" w:color="1C1F87"/>
              <w:right w:val="single" w:sz="2" w:space="0" w:color="B2B2B2"/>
            </w:tcBorders>
          </w:tcPr>
          <w:p w14:paraId="496BA724" w14:textId="77777777" w:rsidR="009B493D" w:rsidRDefault="009B493D"/>
        </w:tc>
        <w:tc>
          <w:tcPr>
            <w:tcW w:w="1134" w:type="dxa"/>
            <w:tcBorders>
              <w:top w:val="single" w:sz="2" w:space="0" w:color="B2B2B2"/>
              <w:left w:val="single" w:sz="2" w:space="0" w:color="B2B2B2"/>
              <w:bottom w:val="single" w:sz="11" w:space="0" w:color="1C1F87"/>
              <w:right w:val="single" w:sz="2" w:space="0" w:color="B2B2B2"/>
            </w:tcBorders>
            <w:vAlign w:val="center"/>
          </w:tcPr>
          <w:p w14:paraId="41F7DCF4" w14:textId="77777777" w:rsidR="009B493D" w:rsidRDefault="00566F99">
            <w:pPr>
              <w:wordWrap/>
              <w:spacing w:before="100" w:after="100" w:line="336" w:lineRule="auto"/>
              <w:jc w:val="left"/>
            </w:pPr>
            <w:r>
              <w:rPr>
                <w:rFonts w:eastAsia="맑은 고딕"/>
                <w:color w:val="1C1F87"/>
                <w:sz w:val="18"/>
              </w:rPr>
              <w:t>연락처</w:t>
            </w:r>
          </w:p>
        </w:tc>
        <w:tc>
          <w:tcPr>
            <w:tcW w:w="4140" w:type="dxa"/>
            <w:gridSpan w:val="3"/>
            <w:tcBorders>
              <w:top w:val="single" w:sz="2" w:space="0" w:color="B2B2B2"/>
              <w:left w:val="single" w:sz="2" w:space="0" w:color="B2B2B2"/>
              <w:bottom w:val="single" w:sz="11" w:space="0" w:color="1C1F87"/>
              <w:right w:val="none" w:sz="2" w:space="0" w:color="000000"/>
            </w:tcBorders>
            <w:vAlign w:val="center"/>
          </w:tcPr>
          <w:p w14:paraId="5CE4646A" w14:textId="77777777" w:rsidR="009B493D" w:rsidRDefault="00566F99">
            <w:pPr>
              <w:wordWrap/>
              <w:spacing w:before="100" w:after="100" w:line="336" w:lineRule="auto"/>
              <w:jc w:val="left"/>
            </w:pPr>
            <w:r>
              <w:rPr>
                <w:rFonts w:ascii="맑은 고딕"/>
                <w:color w:val="1C1F87"/>
                <w:sz w:val="18"/>
              </w:rPr>
              <w:t xml:space="preserve"> </w:t>
            </w:r>
          </w:p>
        </w:tc>
      </w:tr>
    </w:tbl>
    <w:p w14:paraId="64E3321C" w14:textId="77777777" w:rsidR="009B493D" w:rsidRDefault="009B493D">
      <w:pPr>
        <w:spacing w:line="360" w:lineRule="auto"/>
      </w:pPr>
    </w:p>
    <w:p w14:paraId="7B0649B7" w14:textId="77777777" w:rsidR="009B493D" w:rsidRDefault="009B493D">
      <w:pPr>
        <w:pStyle w:val="MS"/>
      </w:pPr>
    </w:p>
    <w:p w14:paraId="3B46E0C0" w14:textId="77777777" w:rsidR="009B493D" w:rsidRDefault="009B493D">
      <w:pPr>
        <w:pStyle w:val="MS"/>
        <w:wordWrap/>
        <w:spacing w:line="384" w:lineRule="auto"/>
        <w:jc w:val="left"/>
      </w:pPr>
    </w:p>
    <w:p w14:paraId="2928F58D" w14:textId="77777777" w:rsidR="009B493D" w:rsidRDefault="009B493D">
      <w:pPr>
        <w:pStyle w:val="MS"/>
        <w:wordWrap/>
        <w:spacing w:line="384" w:lineRule="auto"/>
        <w:jc w:val="left"/>
      </w:pPr>
    </w:p>
    <w:p w14:paraId="2360E6DC" w14:textId="77777777" w:rsidR="009B493D" w:rsidRDefault="009B493D">
      <w:pPr>
        <w:pStyle w:val="MS"/>
        <w:wordWrap/>
        <w:spacing w:line="384" w:lineRule="auto"/>
        <w:jc w:val="left"/>
      </w:pPr>
    </w:p>
    <w:p w14:paraId="57854815" w14:textId="77777777" w:rsidR="009B493D" w:rsidRDefault="009B493D">
      <w:pPr>
        <w:pStyle w:val="MS"/>
        <w:wordWrap/>
        <w:spacing w:line="384" w:lineRule="auto"/>
        <w:jc w:val="left"/>
      </w:pPr>
    </w:p>
    <w:p w14:paraId="2F2B3661" w14:textId="77777777" w:rsidR="009B493D" w:rsidRDefault="00566F99" w:rsidP="004F1C56">
      <w:r>
        <w:t xml:space="preserve">12) 입양이 확정되어 동물이 가정에 도착하면 가장 먼저 </w:t>
      </w:r>
      <w:r>
        <w:rPr>
          <w:b/>
        </w:rPr>
        <w:t>사진을 찍어 입양센터로 보내주시고 도착소식을 반드시 전해 주셔야합니다</w:t>
      </w:r>
      <w:r>
        <w:t xml:space="preserve">. 이에 동의하시나요?  </w:t>
      </w:r>
    </w:p>
    <w:p w14:paraId="27D1FE88" w14:textId="77777777" w:rsidR="009B493D" w:rsidRDefault="009B493D">
      <w:pPr>
        <w:wordWrap/>
        <w:jc w:val="left"/>
      </w:pPr>
    </w:p>
    <w:p w14:paraId="3E1E7256" w14:textId="77777777" w:rsidR="009B493D" w:rsidRDefault="009B493D">
      <w:pPr>
        <w:wordWrap/>
        <w:jc w:val="left"/>
      </w:pPr>
    </w:p>
    <w:p w14:paraId="11783A1A" w14:textId="0B3A6936" w:rsidR="009B493D" w:rsidRDefault="00566F99" w:rsidP="004F1C56">
      <w:r>
        <w:t xml:space="preserve">13) 입양 후 </w:t>
      </w:r>
      <w:r>
        <w:rPr>
          <w:b/>
        </w:rPr>
        <w:t>6개월에 1회씩</w:t>
      </w:r>
      <w:r>
        <w:t xml:space="preserve"> 입양한 동물의 사진과 이야기를 </w:t>
      </w:r>
      <w:r>
        <w:rPr>
          <w:b/>
        </w:rPr>
        <w:t>입양후기</w:t>
      </w:r>
      <w:r>
        <w:t>에 올려야하며 입양 후 케어의 가정방문이 있을 수도 있습니다. 이에 동의하시나요?</w:t>
      </w:r>
    </w:p>
    <w:p w14:paraId="4C59A17B" w14:textId="77777777" w:rsidR="009B493D" w:rsidRDefault="009B493D">
      <w:pPr>
        <w:wordWrap/>
        <w:jc w:val="left"/>
      </w:pPr>
    </w:p>
    <w:p w14:paraId="2594C1B4" w14:textId="77777777" w:rsidR="009B493D" w:rsidRDefault="00566F99">
      <w:pPr>
        <w:wordWrap/>
        <w:jc w:val="left"/>
      </w:pPr>
      <w:r>
        <w:rPr>
          <w:rFonts w:ascii="맑은 고딕"/>
          <w:color w:val="1C1F87"/>
          <w:sz w:val="18"/>
        </w:rPr>
        <w:t xml:space="preserve">  </w:t>
      </w:r>
    </w:p>
    <w:p w14:paraId="326A78A9" w14:textId="1800704E" w:rsidR="009B493D" w:rsidRDefault="00566F99" w:rsidP="004F1C56">
      <w:r>
        <w:t>14) 입양한 아이를 파양 할 경우 , 앞으로 저희 협회를  통한 다른 동물의 입양은 1년간 제한됩니다.</w:t>
      </w:r>
      <w:r w:rsidR="004F1C56">
        <w:t xml:space="preserve"> </w:t>
      </w:r>
      <w:r>
        <w:t>이에 동의하시나요?</w:t>
      </w:r>
    </w:p>
    <w:p w14:paraId="39A3CCE0" w14:textId="77777777" w:rsidR="009B493D" w:rsidRDefault="009B493D">
      <w:pPr>
        <w:pStyle w:val="MS"/>
        <w:wordWrap/>
        <w:spacing w:line="384" w:lineRule="auto"/>
        <w:jc w:val="left"/>
      </w:pPr>
    </w:p>
    <w:p w14:paraId="43D9E5D5" w14:textId="63094997" w:rsidR="009B493D" w:rsidRDefault="00566F99" w:rsidP="004F1C56">
      <w:r>
        <w:t xml:space="preserve">15) 입양이 확정되면 입양명예회원의 정확한 신분 확인을 위하여 신분증 사본을 반드시 제출해야합니다. 이에 동의하시나요? </w:t>
      </w:r>
    </w:p>
    <w:p w14:paraId="1952EA75" w14:textId="77777777" w:rsidR="009B493D" w:rsidRDefault="009B493D">
      <w:pPr>
        <w:pStyle w:val="MS"/>
        <w:wordWrap/>
        <w:spacing w:line="384" w:lineRule="auto"/>
        <w:jc w:val="left"/>
      </w:pPr>
    </w:p>
    <w:p w14:paraId="1CF94852" w14:textId="77777777" w:rsidR="009B493D" w:rsidRDefault="009B493D">
      <w:pPr>
        <w:pStyle w:val="MS"/>
        <w:wordWrap/>
        <w:spacing w:line="384" w:lineRule="auto"/>
        <w:jc w:val="left"/>
      </w:pPr>
    </w:p>
    <w:p w14:paraId="22584603" w14:textId="77777777" w:rsidR="009B493D" w:rsidRDefault="009B493D">
      <w:pPr>
        <w:pStyle w:val="MS"/>
        <w:wordWrap/>
        <w:spacing w:line="384" w:lineRule="auto"/>
        <w:jc w:val="left"/>
      </w:pPr>
    </w:p>
    <w:tbl>
      <w:tblPr>
        <w:tblOverlap w:val="never"/>
        <w:tblW w:w="9806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806"/>
      </w:tblGrid>
      <w:tr w:rsidR="009B493D" w14:paraId="1C58BB78" w14:textId="77777777">
        <w:trPr>
          <w:trHeight w:val="1629"/>
        </w:trPr>
        <w:tc>
          <w:tcPr>
            <w:tcW w:w="9806" w:type="dxa"/>
            <w:tcBorders>
              <w:top w:val="single" w:sz="11" w:space="0" w:color="1C1F87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2F829ADC" w14:textId="77777777" w:rsidR="009B493D" w:rsidRDefault="00566F99">
            <w:pPr>
              <w:pStyle w:val="MS"/>
              <w:wordWrap/>
              <w:spacing w:after="0" w:line="384" w:lineRule="auto"/>
              <w:jc w:val="center"/>
            </w:pPr>
            <w:r>
              <w:rPr>
                <w:rFonts w:ascii="맑은 고딕"/>
                <w:color w:val="1C1F87"/>
                <w:sz w:val="20"/>
                <w:shd w:val="clear" w:color="000000" w:fill="auto"/>
              </w:rPr>
              <w:t>본인(                      )(은)는 위의 입양명예회원신청서에 답한 모든 사항이 사실이며,</w:t>
            </w:r>
          </w:p>
          <w:p w14:paraId="407BC57C" w14:textId="77777777" w:rsidR="009B493D" w:rsidRDefault="00566F99">
            <w:pPr>
              <w:pStyle w:val="MS"/>
              <w:wordWrap/>
              <w:spacing w:after="0" w:line="384" w:lineRule="auto"/>
              <w:jc w:val="center"/>
            </w:pPr>
            <w:r>
              <w:rPr>
                <w:rFonts w:ascii="맑은 고딕"/>
                <w:color w:val="1C1F87"/>
                <w:sz w:val="20"/>
                <w:shd w:val="clear" w:color="000000" w:fill="auto"/>
              </w:rPr>
              <w:t>케어가 요구한  사항을 잘 숙지하고 동의하며,</w:t>
            </w:r>
          </w:p>
          <w:p w14:paraId="6753FE89" w14:textId="77777777" w:rsidR="009B493D" w:rsidRDefault="00566F99">
            <w:pPr>
              <w:pStyle w:val="MS"/>
              <w:wordWrap/>
              <w:spacing w:after="0" w:line="384" w:lineRule="auto"/>
              <w:jc w:val="center"/>
            </w:pPr>
            <w:r>
              <w:rPr>
                <w:rFonts w:ascii="맑은 고딕"/>
                <w:color w:val="1C1F87"/>
                <w:sz w:val="20"/>
                <w:shd w:val="clear" w:color="000000" w:fill="auto"/>
              </w:rPr>
              <w:t>향후 규정 위반 시 행해지는 케어의 모든 조치를 따를 것을 약속합니다.</w:t>
            </w:r>
          </w:p>
        </w:tc>
      </w:tr>
      <w:tr w:rsidR="009B493D" w14:paraId="45310F69" w14:textId="77777777">
        <w:trPr>
          <w:trHeight w:val="1645"/>
        </w:trPr>
        <w:tc>
          <w:tcPr>
            <w:tcW w:w="980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tbl>
            <w:tblPr>
              <w:tblOverlap w:val="never"/>
              <w:tblW w:w="6013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589"/>
              <w:gridCol w:w="2042"/>
              <w:gridCol w:w="2382"/>
            </w:tblGrid>
            <w:tr w:rsidR="009B493D" w14:paraId="2E23D9D8" w14:textId="77777777">
              <w:trPr>
                <w:trHeight w:val="426"/>
              </w:trPr>
              <w:tc>
                <w:tcPr>
                  <w:tcW w:w="1589" w:type="dxa"/>
                  <w:tcBorders>
                    <w:top w:val="none" w:sz="2" w:space="0" w:color="000000"/>
                    <w:left w:val="none" w:sz="2" w:space="0" w:color="000000"/>
                    <w:bottom w:val="none" w:sz="2" w:space="0" w:color="000000"/>
                    <w:right w:val="none" w:sz="2" w:space="0" w:color="000000"/>
                  </w:tcBorders>
                  <w:vAlign w:val="center"/>
                </w:tcPr>
                <w:p w14:paraId="131C9B13" w14:textId="77777777" w:rsidR="009B493D" w:rsidRDefault="00566F99">
                  <w:pPr>
                    <w:wordWrap/>
                    <w:jc w:val="right"/>
                  </w:pPr>
                  <w:r>
                    <w:rPr>
                      <w:rFonts w:ascii="맑은 고딕" w:eastAsia="맑은 고딕"/>
                      <w:b/>
                      <w:color w:val="1C1F87"/>
                      <w:sz w:val="24"/>
                    </w:rPr>
                    <w:t>입양 신청자</w:t>
                  </w:r>
                </w:p>
              </w:tc>
              <w:tc>
                <w:tcPr>
                  <w:tcW w:w="2042" w:type="dxa"/>
                  <w:tcBorders>
                    <w:top w:val="none" w:sz="2" w:space="0" w:color="000000"/>
                    <w:left w:val="none" w:sz="2" w:space="0" w:color="000000"/>
                    <w:bottom w:val="none" w:sz="2" w:space="0" w:color="000000"/>
                    <w:right w:val="none" w:sz="2" w:space="0" w:color="000000"/>
                  </w:tcBorders>
                  <w:vAlign w:val="center"/>
                </w:tcPr>
                <w:p w14:paraId="4B75EF62" w14:textId="77777777" w:rsidR="009B493D" w:rsidRDefault="009B493D">
                  <w:pPr>
                    <w:wordWrap/>
                    <w:jc w:val="right"/>
                  </w:pPr>
                </w:p>
              </w:tc>
              <w:tc>
                <w:tcPr>
                  <w:tcW w:w="2382" w:type="dxa"/>
                  <w:tcBorders>
                    <w:top w:val="none" w:sz="2" w:space="0" w:color="000000"/>
                    <w:left w:val="none" w:sz="2" w:space="0" w:color="000000"/>
                    <w:bottom w:val="none" w:sz="2" w:space="0" w:color="000000"/>
                    <w:right w:val="none" w:sz="2" w:space="0" w:color="000000"/>
                  </w:tcBorders>
                  <w:vAlign w:val="center"/>
                </w:tcPr>
                <w:p w14:paraId="066D6762" w14:textId="77777777" w:rsidR="009B493D" w:rsidRDefault="00566F99">
                  <w:pPr>
                    <w:wordWrap/>
                    <w:jc w:val="right"/>
                  </w:pPr>
                  <w:r>
                    <w:rPr>
                      <w:rFonts w:ascii="맑은 고딕" w:eastAsia="맑은 고딕"/>
                      <w:color w:val="1C1F87"/>
                      <w:sz w:val="24"/>
                    </w:rPr>
                    <w:t>(인 또는 서명)</w:t>
                  </w:r>
                </w:p>
              </w:tc>
            </w:tr>
          </w:tbl>
          <w:p w14:paraId="3068F2A2" w14:textId="77777777" w:rsidR="009B493D" w:rsidRDefault="00566F99">
            <w:pPr>
              <w:spacing w:line="480" w:lineRule="auto"/>
              <w:jc w:val="center"/>
            </w:pPr>
            <w:r>
              <w:rPr>
                <w:rFonts w:eastAsia="맑은 고딕"/>
                <w:color w:val="1C1F87"/>
              </w:rPr>
              <w:t>년</w:t>
            </w:r>
            <w:r>
              <w:tab/>
            </w:r>
            <w:r>
              <w:rPr>
                <w:rFonts w:eastAsia="맑은 고딕"/>
                <w:color w:val="1C1F87"/>
              </w:rPr>
              <w:t>월</w:t>
            </w:r>
            <w:r>
              <w:tab/>
            </w:r>
            <w:r>
              <w:rPr>
                <w:rFonts w:eastAsia="맑은 고딕"/>
                <w:color w:val="1C1F87"/>
              </w:rPr>
              <w:t>일</w:t>
            </w:r>
          </w:p>
        </w:tc>
      </w:tr>
    </w:tbl>
    <w:p w14:paraId="062911D4" w14:textId="77777777" w:rsidR="009B493D" w:rsidRDefault="009B493D">
      <w:pPr>
        <w:pStyle w:val="MS"/>
        <w:wordWrap/>
        <w:spacing w:line="336" w:lineRule="auto"/>
        <w:jc w:val="center"/>
      </w:pPr>
    </w:p>
    <w:p w14:paraId="709DADF5" w14:textId="77777777" w:rsidR="009B493D" w:rsidRDefault="009B493D">
      <w:pPr>
        <w:pStyle w:val="MS"/>
        <w:wordWrap/>
        <w:spacing w:line="384" w:lineRule="auto"/>
        <w:jc w:val="center"/>
      </w:pPr>
    </w:p>
    <w:p w14:paraId="6C2775D4" w14:textId="77777777" w:rsidR="009B493D" w:rsidRDefault="009B493D">
      <w:pPr>
        <w:pStyle w:val="MS"/>
        <w:wordWrap/>
        <w:spacing w:line="384" w:lineRule="auto"/>
        <w:jc w:val="center"/>
      </w:pPr>
    </w:p>
    <w:p w14:paraId="40E04086" w14:textId="77777777" w:rsidR="009B493D" w:rsidRDefault="009B493D">
      <w:pPr>
        <w:pStyle w:val="MS"/>
        <w:wordWrap/>
        <w:spacing w:line="384" w:lineRule="auto"/>
        <w:jc w:val="center"/>
      </w:pPr>
    </w:p>
    <w:tbl>
      <w:tblPr>
        <w:tblOverlap w:val="never"/>
        <w:tblW w:w="408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98"/>
        <w:gridCol w:w="3087"/>
      </w:tblGrid>
      <w:tr w:rsidR="009B493D" w14:paraId="18A67707" w14:textId="77777777">
        <w:trPr>
          <w:trHeight w:val="586"/>
        </w:trPr>
        <w:tc>
          <w:tcPr>
            <w:tcW w:w="4085" w:type="dxa"/>
            <w:gridSpan w:val="2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</w:tcBorders>
          </w:tcPr>
          <w:p w14:paraId="76182DEB" w14:textId="77777777" w:rsidR="009B493D" w:rsidRDefault="00566F99">
            <w:pPr>
              <w:pStyle w:val="MS"/>
              <w:wordWrap/>
              <w:spacing w:before="200" w:after="200" w:line="336" w:lineRule="auto"/>
              <w:jc w:val="center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케어 기재사항                  </w:t>
            </w:r>
          </w:p>
        </w:tc>
      </w:tr>
      <w:tr w:rsidR="009B493D" w14:paraId="776FE51B" w14:textId="77777777">
        <w:trPr>
          <w:trHeight w:val="538"/>
        </w:trPr>
        <w:tc>
          <w:tcPr>
            <w:tcW w:w="998" w:type="dxa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</w:tcBorders>
          </w:tcPr>
          <w:p w14:paraId="4530F553" w14:textId="77777777" w:rsidR="009B493D" w:rsidRDefault="00566F99">
            <w:pPr>
              <w:pStyle w:val="MS"/>
              <w:wordWrap/>
              <w:spacing w:before="200" w:after="200" w:line="336" w:lineRule="auto"/>
              <w:jc w:val="left"/>
            </w:pPr>
            <w:r>
              <w:rPr>
                <w:color w:val="1C1F87"/>
                <w:sz w:val="18"/>
                <w:shd w:val="clear" w:color="000000" w:fill="auto"/>
              </w:rPr>
              <w:t>접수번호</w:t>
            </w:r>
          </w:p>
        </w:tc>
        <w:tc>
          <w:tcPr>
            <w:tcW w:w="3087" w:type="dxa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</w:tcBorders>
          </w:tcPr>
          <w:p w14:paraId="02404A52" w14:textId="77777777" w:rsidR="009B493D" w:rsidRDefault="00566F99">
            <w:pPr>
              <w:pStyle w:val="MS"/>
              <w:wordWrap/>
              <w:spacing w:before="200" w:after="20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4B8B7FE9" w14:textId="77777777">
        <w:trPr>
          <w:trHeight w:val="538"/>
        </w:trPr>
        <w:tc>
          <w:tcPr>
            <w:tcW w:w="998" w:type="dxa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</w:tcBorders>
          </w:tcPr>
          <w:p w14:paraId="1AB53B4B" w14:textId="77777777" w:rsidR="009B493D" w:rsidRDefault="00566F99">
            <w:pPr>
              <w:pStyle w:val="MS"/>
              <w:wordWrap/>
              <w:spacing w:before="200" w:after="200" w:line="336" w:lineRule="auto"/>
              <w:jc w:val="left"/>
            </w:pPr>
            <w:r>
              <w:rPr>
                <w:color w:val="1C1F87"/>
                <w:sz w:val="18"/>
                <w:shd w:val="clear" w:color="000000" w:fill="auto"/>
              </w:rPr>
              <w:t>접수일</w:t>
            </w:r>
          </w:p>
        </w:tc>
        <w:tc>
          <w:tcPr>
            <w:tcW w:w="3087" w:type="dxa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</w:tcBorders>
          </w:tcPr>
          <w:p w14:paraId="35B067D1" w14:textId="77777777" w:rsidR="009B493D" w:rsidRDefault="00566F99">
            <w:pPr>
              <w:pStyle w:val="MS"/>
              <w:wordWrap/>
              <w:spacing w:before="200" w:after="20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6350BF95" w14:textId="77777777">
        <w:trPr>
          <w:trHeight w:val="538"/>
        </w:trPr>
        <w:tc>
          <w:tcPr>
            <w:tcW w:w="998" w:type="dxa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</w:tcBorders>
          </w:tcPr>
          <w:p w14:paraId="41B6F652" w14:textId="77777777" w:rsidR="009B493D" w:rsidRDefault="00566F99">
            <w:pPr>
              <w:pStyle w:val="MS"/>
              <w:wordWrap/>
              <w:spacing w:before="200" w:after="200" w:line="336" w:lineRule="auto"/>
              <w:jc w:val="left"/>
            </w:pPr>
            <w:r>
              <w:rPr>
                <w:color w:val="1C1F87"/>
                <w:sz w:val="18"/>
                <w:shd w:val="clear" w:color="000000" w:fill="auto"/>
              </w:rPr>
              <w:t>검토자</w:t>
            </w:r>
          </w:p>
        </w:tc>
        <w:tc>
          <w:tcPr>
            <w:tcW w:w="3087" w:type="dxa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</w:tcBorders>
          </w:tcPr>
          <w:p w14:paraId="2314781D" w14:textId="77777777" w:rsidR="009B493D" w:rsidRDefault="00566F99">
            <w:pPr>
              <w:pStyle w:val="MS"/>
              <w:wordWrap/>
              <w:spacing w:before="200" w:after="200" w:line="336" w:lineRule="auto"/>
              <w:jc w:val="righ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>(서명)</w:t>
            </w:r>
          </w:p>
        </w:tc>
      </w:tr>
    </w:tbl>
    <w:p w14:paraId="2BD2A92C" w14:textId="77777777" w:rsidR="009B493D" w:rsidRDefault="00566F99">
      <w:pPr>
        <w:pStyle w:val="MS"/>
      </w:pPr>
      <w:r>
        <w:rPr>
          <w:rFonts w:ascii="맑은 고딕"/>
          <w:color w:val="1C1F87"/>
          <w:shd w:val="clear" w:color="000000" w:fill="auto"/>
        </w:rPr>
        <w:t xml:space="preserve"> </w:t>
      </w:r>
    </w:p>
    <w:p w14:paraId="4BB0C1FE" w14:textId="77777777" w:rsidR="009B493D" w:rsidRDefault="009B493D">
      <w:pPr>
        <w:pStyle w:val="MS"/>
        <w:wordWrap/>
        <w:jc w:val="center"/>
      </w:pPr>
    </w:p>
    <w:p w14:paraId="570F1247" w14:textId="77777777" w:rsidR="009B493D" w:rsidRDefault="009B493D">
      <w:pPr>
        <w:pStyle w:val="MS"/>
        <w:wordWrap/>
        <w:jc w:val="center"/>
      </w:pPr>
    </w:p>
    <w:p w14:paraId="783D01EF" w14:textId="77777777" w:rsidR="009B493D" w:rsidRDefault="009B493D">
      <w:pPr>
        <w:pStyle w:val="MS"/>
        <w:wordWrap/>
        <w:jc w:val="center"/>
      </w:pPr>
    </w:p>
    <w:p w14:paraId="57802D5A" w14:textId="77777777" w:rsidR="009B493D" w:rsidRDefault="00566F99">
      <w:pPr>
        <w:pStyle w:val="MS"/>
        <w:wordWrap/>
        <w:jc w:val="center"/>
      </w:pPr>
      <w:r>
        <w:rPr>
          <w:rFonts w:ascii="맑은 고딕"/>
          <w:b/>
          <w:color w:val="1C1F87"/>
          <w:shd w:val="clear" w:color="000000" w:fill="auto"/>
        </w:rPr>
        <w:t>4. 입양 심사평</w:t>
      </w:r>
      <w:r>
        <w:rPr>
          <w:rFonts w:ascii="맑은 고딕"/>
          <w:color w:val="1C1F87"/>
          <w:shd w:val="clear" w:color="000000" w:fill="auto"/>
        </w:rPr>
        <w:t>(케어용)</w:t>
      </w:r>
    </w:p>
    <w:tbl>
      <w:tblPr>
        <w:tblOverlap w:val="never"/>
        <w:tblW w:w="963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38"/>
      </w:tblGrid>
      <w:tr w:rsidR="009B493D" w14:paraId="4538E218" w14:textId="77777777">
        <w:trPr>
          <w:trHeight w:val="4535"/>
        </w:trPr>
        <w:tc>
          <w:tcPr>
            <w:tcW w:w="9638" w:type="dxa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</w:tcBorders>
            <w:vAlign w:val="center"/>
          </w:tcPr>
          <w:p w14:paraId="6B58B587" w14:textId="77777777" w:rsidR="009B493D" w:rsidRDefault="00566F99">
            <w:pPr>
              <w:wordWrap/>
              <w:jc w:val="left"/>
            </w:pPr>
            <w:r>
              <w:t xml:space="preserve">  </w:t>
            </w:r>
          </w:p>
        </w:tc>
      </w:tr>
    </w:tbl>
    <w:p w14:paraId="32469BD8" w14:textId="77777777" w:rsidR="009B493D" w:rsidRDefault="00566F99">
      <w:pPr>
        <w:pStyle w:val="MS"/>
        <w:wordWrap/>
        <w:jc w:val="left"/>
      </w:pPr>
      <w:r>
        <w:rPr>
          <w:rFonts w:ascii="맑은 고딕"/>
          <w:color w:val="1C1F87"/>
          <w:shd w:val="clear" w:color="000000" w:fill="auto"/>
        </w:rPr>
        <w:t xml:space="preserve"> </w:t>
      </w:r>
    </w:p>
    <w:p w14:paraId="59D5813D" w14:textId="77777777" w:rsidR="009B493D" w:rsidRDefault="00566F99">
      <w:pPr>
        <w:pStyle w:val="MS"/>
        <w:wordWrap/>
        <w:jc w:val="left"/>
      </w:pPr>
      <w:r>
        <w:rPr>
          <w:rFonts w:ascii="맑은 고딕"/>
          <w:color w:val="1C1F87"/>
          <w:shd w:val="clear" w:color="000000" w:fill="auto"/>
        </w:rPr>
        <w:t xml:space="preserve">                              </w:t>
      </w:r>
      <w:r>
        <w:rPr>
          <w:rFonts w:ascii="맑은 고딕"/>
          <w:b/>
          <w:color w:val="1C1F87"/>
          <w:sz w:val="24"/>
          <w:shd w:val="clear" w:color="000000" w:fill="auto"/>
        </w:rPr>
        <w:t xml:space="preserve">   </w:t>
      </w:r>
    </w:p>
    <w:p w14:paraId="6ECBDDD8" w14:textId="77777777" w:rsidR="009B493D" w:rsidRDefault="00566F99">
      <w:pPr>
        <w:pStyle w:val="MS"/>
        <w:wordWrap/>
        <w:jc w:val="left"/>
      </w:pPr>
      <w:r>
        <w:rPr>
          <w:rFonts w:ascii="맑은 고딕"/>
          <w:color w:val="1C1F87"/>
          <w:shd w:val="clear" w:color="000000" w:fill="auto"/>
        </w:rPr>
        <w:t xml:space="preserve">                              </w:t>
      </w:r>
    </w:p>
    <w:p w14:paraId="1E0A9BC3" w14:textId="77777777" w:rsidR="009B493D" w:rsidRDefault="00566F99">
      <w:pPr>
        <w:pStyle w:val="MS"/>
        <w:wordWrap/>
        <w:jc w:val="center"/>
      </w:pPr>
      <w:r>
        <w:rPr>
          <w:rFonts w:ascii="맑은 고딕"/>
          <w:b/>
          <w:color w:val="1C1F87"/>
          <w:shd w:val="clear" w:color="000000" w:fill="auto"/>
        </w:rPr>
        <w:t>5. 입양 시 사진 및 신분증</w:t>
      </w:r>
      <w:r>
        <w:rPr>
          <w:rFonts w:ascii="맑은 고딕"/>
          <w:color w:val="1C1F87"/>
          <w:shd w:val="clear" w:color="000000" w:fill="auto"/>
        </w:rPr>
        <w:t>(케어용)</w:t>
      </w:r>
    </w:p>
    <w:tbl>
      <w:tblPr>
        <w:tblOverlap w:val="never"/>
        <w:tblW w:w="962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616"/>
        <w:gridCol w:w="389"/>
        <w:gridCol w:w="4617"/>
      </w:tblGrid>
      <w:tr w:rsidR="009B493D" w14:paraId="3E17A273" w14:textId="77777777">
        <w:trPr>
          <w:trHeight w:val="4535"/>
        </w:trPr>
        <w:tc>
          <w:tcPr>
            <w:tcW w:w="4617" w:type="dxa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</w:tcBorders>
            <w:vAlign w:val="center"/>
          </w:tcPr>
          <w:p w14:paraId="180637B9" w14:textId="77777777" w:rsidR="009B493D" w:rsidRDefault="009B493D"/>
        </w:tc>
        <w:tc>
          <w:tcPr>
            <w:tcW w:w="389" w:type="dxa"/>
            <w:tcBorders>
              <w:top w:val="none" w:sz="3" w:space="0" w:color="000000"/>
              <w:left w:val="single" w:sz="2" w:space="0" w:color="1C1F87"/>
              <w:bottom w:val="none" w:sz="3" w:space="0" w:color="000000"/>
              <w:right w:val="single" w:sz="2" w:space="0" w:color="1C1F87"/>
            </w:tcBorders>
            <w:vAlign w:val="center"/>
          </w:tcPr>
          <w:p w14:paraId="41946A4E" w14:textId="77777777" w:rsidR="009B493D" w:rsidRDefault="009B493D"/>
        </w:tc>
        <w:tc>
          <w:tcPr>
            <w:tcW w:w="4617" w:type="dxa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</w:tcBorders>
            <w:vAlign w:val="center"/>
          </w:tcPr>
          <w:p w14:paraId="75BF11B7" w14:textId="77777777" w:rsidR="009B493D" w:rsidRDefault="009B493D"/>
        </w:tc>
      </w:tr>
    </w:tbl>
    <w:p w14:paraId="2BBFF11E" w14:textId="77777777" w:rsidR="009B493D" w:rsidRDefault="009B493D">
      <w:pPr>
        <w:pStyle w:val="MS"/>
      </w:pPr>
    </w:p>
    <w:p w14:paraId="7D91CF7B" w14:textId="77777777" w:rsidR="009B493D" w:rsidRDefault="009B493D">
      <w:pPr>
        <w:pStyle w:val="MS"/>
      </w:pPr>
    </w:p>
    <w:sectPr w:rsidR="009B4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814" w:right="1020" w:bottom="850" w:left="1020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C07D8" w14:textId="77777777" w:rsidR="00D82603" w:rsidRDefault="00D82603">
      <w:r>
        <w:separator/>
      </w:r>
    </w:p>
  </w:endnote>
  <w:endnote w:type="continuationSeparator" w:id="0">
    <w:p w14:paraId="3708FDB5" w14:textId="77777777" w:rsidR="00D82603" w:rsidRDefault="00D8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AE138" w14:textId="77777777" w:rsidR="004F1C56" w:rsidRDefault="004F1C5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E4CED" w14:textId="77777777" w:rsidR="004F1C56" w:rsidRDefault="004F1C5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DAAD1" w14:textId="77777777" w:rsidR="004F1C56" w:rsidRDefault="004F1C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7B87D" w14:textId="77777777" w:rsidR="00D82603" w:rsidRDefault="00D82603">
      <w:r>
        <w:separator/>
      </w:r>
    </w:p>
  </w:footnote>
  <w:footnote w:type="continuationSeparator" w:id="0">
    <w:p w14:paraId="1F9C0D31" w14:textId="77777777" w:rsidR="00D82603" w:rsidRDefault="00D82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B8F5F" w14:textId="77777777" w:rsidR="004F1C56" w:rsidRDefault="004F1C5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72367" w14:textId="2C86FE3D" w:rsidR="004F1C56" w:rsidRDefault="004F1C56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D429EC" wp14:editId="5859933B">
          <wp:simplePos x="0" y="0"/>
          <wp:positionH relativeFrom="column">
            <wp:align>center</wp:align>
          </wp:positionH>
          <wp:positionV relativeFrom="paragraph">
            <wp:posOffset>1905</wp:posOffset>
          </wp:positionV>
          <wp:extent cx="1645920" cy="475488"/>
          <wp:effectExtent l="0" t="0" r="0" b="0"/>
          <wp:wrapThrough wrapText="bothSides">
            <wp:wrapPolygon edited="0">
              <wp:start x="1500" y="0"/>
              <wp:lineTo x="0" y="3465"/>
              <wp:lineTo x="0" y="17326"/>
              <wp:lineTo x="1500" y="20791"/>
              <wp:lineTo x="20000" y="20791"/>
              <wp:lineTo x="21000" y="19059"/>
              <wp:lineTo x="21250" y="13861"/>
              <wp:lineTo x="21250" y="3465"/>
              <wp:lineTo x="19750" y="0"/>
              <wp:lineTo x="15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-Hdr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75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9B510" w14:textId="77777777" w:rsidR="004F1C56" w:rsidRDefault="004F1C5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2D95"/>
    <w:multiLevelType w:val="multilevel"/>
    <w:tmpl w:val="B0C27CA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746634"/>
    <w:multiLevelType w:val="multilevel"/>
    <w:tmpl w:val="53DA40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E612ED"/>
    <w:multiLevelType w:val="multilevel"/>
    <w:tmpl w:val="9D5E8A9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CF12F4"/>
    <w:multiLevelType w:val="multilevel"/>
    <w:tmpl w:val="88E2F1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075D84"/>
    <w:multiLevelType w:val="multilevel"/>
    <w:tmpl w:val="9E3263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FC6E4B"/>
    <w:multiLevelType w:val="multilevel"/>
    <w:tmpl w:val="11C053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B17B9B"/>
    <w:multiLevelType w:val="multilevel"/>
    <w:tmpl w:val="9296F70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493D"/>
    <w:rsid w:val="000B4B5A"/>
    <w:rsid w:val="000F4690"/>
    <w:rsid w:val="001620FF"/>
    <w:rsid w:val="004F1C56"/>
    <w:rsid w:val="00566F99"/>
    <w:rsid w:val="008F15C0"/>
    <w:rsid w:val="009B493D"/>
    <w:rsid w:val="00D01B9C"/>
    <w:rsid w:val="00D82603"/>
    <w:rsid w:val="00FD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DB5A0"/>
  <w15:docId w15:val="{CC22FAA9-00BB-4043-B385-FE6906C2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5C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jc w:val="both"/>
      <w:textAlignment w:val="baseline"/>
    </w:pPr>
    <w:rPr>
      <w:rFonts w:asciiTheme="minorEastAsia" w:hAnsiTheme="minorEastAsia"/>
      <w:color w:val="002060"/>
      <w:sz w:val="20"/>
      <w:shd w:val="clear" w:color="000000" w:fil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3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4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5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6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7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jc w:val="both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MS">
    <w:name w:val="MS바탕글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276" w:lineRule="auto"/>
      <w:jc w:val="both"/>
      <w:textAlignment w:val="baseline"/>
    </w:pPr>
    <w:rPr>
      <w:rFonts w:ascii="Calibri" w:eastAsia="맑은 고딕"/>
      <w:color w:val="000000"/>
    </w:rPr>
  </w:style>
  <w:style w:type="paragraph" w:styleId="a8">
    <w:name w:val="List Paragraph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ind w:left="800"/>
      <w:jc w:val="both"/>
      <w:textAlignment w:val="baseline"/>
    </w:pPr>
    <w:rPr>
      <w:rFonts w:ascii="맑은 고딕" w:eastAsia="맑은 고딕"/>
      <w:color w:val="000000"/>
      <w:kern w:val="1"/>
      <w:sz w:val="20"/>
    </w:rPr>
  </w:style>
  <w:style w:type="paragraph" w:styleId="a9">
    <w:name w:val="header"/>
    <w:basedOn w:val="a"/>
    <w:link w:val="Char"/>
    <w:uiPriority w:val="99"/>
    <w:unhideWhenUsed/>
    <w:rsid w:val="00FD5B3F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9"/>
    <w:uiPriority w:val="99"/>
    <w:rsid w:val="00FD5B3F"/>
    <w:rPr>
      <w:rFonts w:ascii="함초롬바탕" w:eastAsia="함초롬바탕"/>
      <w:color w:val="000000"/>
      <w:sz w:val="20"/>
    </w:rPr>
  </w:style>
  <w:style w:type="paragraph" w:styleId="aa">
    <w:name w:val="footer"/>
    <w:basedOn w:val="a"/>
    <w:link w:val="Char0"/>
    <w:uiPriority w:val="99"/>
    <w:unhideWhenUsed/>
    <w:rsid w:val="00FD5B3F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a"/>
    <w:uiPriority w:val="99"/>
    <w:rsid w:val="00FD5B3F"/>
    <w:rPr>
      <w:rFonts w:ascii="함초롬바탕" w:eastAsia="함초롬바탕"/>
      <w:color w:val="000000"/>
      <w:sz w:val="20"/>
    </w:rPr>
  </w:style>
  <w:style w:type="paragraph" w:styleId="ab">
    <w:name w:val="Title"/>
    <w:basedOn w:val="a"/>
    <w:next w:val="a"/>
    <w:link w:val="Char1"/>
    <w:uiPriority w:val="10"/>
    <w:qFormat/>
    <w:rsid w:val="000B4B5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har1">
    <w:name w:val="제목 Char"/>
    <w:basedOn w:val="a0"/>
    <w:link w:val="ab"/>
    <w:uiPriority w:val="10"/>
    <w:rsid w:val="000B4B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Hyperlink"/>
    <w:basedOn w:val="a0"/>
    <w:uiPriority w:val="99"/>
    <w:unhideWhenUsed/>
    <w:rsid w:val="000F46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E2FE-5C3A-4611-873B-D83D5531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0</vt:lpstr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</dc:title>
  <dc:creator>care-khh</dc:creator>
  <cp:lastModifiedBy>Windows 사용자</cp:lastModifiedBy>
  <cp:revision>6</cp:revision>
  <dcterms:created xsi:type="dcterms:W3CDTF">2014-02-03T01:36:00Z</dcterms:created>
  <dcterms:modified xsi:type="dcterms:W3CDTF">2020-08-20T06:11:00Z</dcterms:modified>
</cp:coreProperties>
</file>